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2"/>
      </w:tblGrid>
      <w:tr w:rsidR="00896B14" w:rsidRPr="00EE094E" w14:paraId="7FBC96A4" w14:textId="77777777" w:rsidTr="00303AC4">
        <w:trPr>
          <w:trHeight w:val="397"/>
        </w:trPr>
        <w:tc>
          <w:tcPr>
            <w:tcW w:w="1982" w:type="dxa"/>
          </w:tcPr>
          <w:p w14:paraId="52902A88" w14:textId="77777777" w:rsidR="00896B14" w:rsidRPr="00640A4E" w:rsidRDefault="00896B14" w:rsidP="003B702B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24"/>
              </w:rPr>
            </w:pPr>
            <w:bookmarkStart w:id="0" w:name="_GoBack"/>
            <w:bookmarkEnd w:id="0"/>
          </w:p>
        </w:tc>
      </w:tr>
      <w:tr w:rsidR="00896B14" w:rsidRPr="00EE094E" w14:paraId="7D899F58" w14:textId="77777777" w:rsidTr="00303AC4">
        <w:trPr>
          <w:trHeight w:val="284"/>
        </w:trPr>
        <w:tc>
          <w:tcPr>
            <w:tcW w:w="1982" w:type="dxa"/>
          </w:tcPr>
          <w:p w14:paraId="00EC1FB9" w14:textId="77777777" w:rsidR="00896B14" w:rsidRPr="00EE094E" w:rsidRDefault="00896B14" w:rsidP="003B702B">
            <w:pPr>
              <w:spacing w:line="240" w:lineRule="auto"/>
              <w:jc w:val="center"/>
              <w:rPr>
                <w:rFonts w:eastAsia="Times New Roman" w:cs="Arial"/>
                <w:sz w:val="16"/>
                <w:szCs w:val="24"/>
              </w:rPr>
            </w:pPr>
            <w:r w:rsidRPr="00896B14">
              <w:rPr>
                <w:rFonts w:ascii="Arial" w:eastAsia="Times New Roman" w:hAnsi="Arial" w:cs="Arial"/>
                <w:sz w:val="16"/>
                <w:szCs w:val="24"/>
              </w:rPr>
              <w:t>Data złożenia wniosku (wypełnia Urząd Miasta Szczecinek)</w:t>
            </w:r>
          </w:p>
        </w:tc>
      </w:tr>
    </w:tbl>
    <w:p w14:paraId="23B2FA71" w14:textId="77777777" w:rsidR="00C706D4" w:rsidRPr="00A27BD3" w:rsidRDefault="00C706D4" w:rsidP="00C706D4">
      <w:pPr>
        <w:jc w:val="right"/>
      </w:pPr>
      <w:r w:rsidRPr="00A27BD3">
        <w:t>Załącznik nr 2</w:t>
      </w:r>
    </w:p>
    <w:p w14:paraId="243E8FA7" w14:textId="718E5C9B" w:rsidR="00C706D4" w:rsidRPr="00A27BD3" w:rsidRDefault="00C706D4" w:rsidP="00C706D4">
      <w:pPr>
        <w:jc w:val="right"/>
      </w:pPr>
      <w:r w:rsidRPr="00A27BD3">
        <w:t xml:space="preserve">do uchwały Nr </w:t>
      </w:r>
      <w:r w:rsidR="00A27BD3" w:rsidRPr="00A27BD3">
        <w:t>XXXIV/325/2021</w:t>
      </w:r>
    </w:p>
    <w:p w14:paraId="0F19C1E7" w14:textId="77777777" w:rsidR="00C706D4" w:rsidRPr="00A27BD3" w:rsidRDefault="00C706D4" w:rsidP="00C706D4">
      <w:pPr>
        <w:jc w:val="right"/>
      </w:pPr>
      <w:r w:rsidRPr="00A27BD3">
        <w:t>Rady Miasta Szczecinek</w:t>
      </w:r>
    </w:p>
    <w:p w14:paraId="6A30724A" w14:textId="6F11F3EF" w:rsidR="005747BF" w:rsidRPr="00A27BD3" w:rsidRDefault="00C706D4" w:rsidP="00C706D4">
      <w:pPr>
        <w:jc w:val="right"/>
      </w:pPr>
      <w:r w:rsidRPr="00A27BD3">
        <w:t xml:space="preserve">z dnia </w:t>
      </w:r>
      <w:r w:rsidR="00A27BD3" w:rsidRPr="00A27BD3">
        <w:t xml:space="preserve"> 27 maja </w:t>
      </w:r>
      <w:r w:rsidRPr="00A27BD3">
        <w:t>2021 r.</w:t>
      </w:r>
    </w:p>
    <w:p w14:paraId="5F9D63A3" w14:textId="77777777" w:rsidR="00C706D4" w:rsidRDefault="00C706D4" w:rsidP="005747BF"/>
    <w:p w14:paraId="34044D7D" w14:textId="77777777" w:rsidR="005747BF" w:rsidRPr="005747BF" w:rsidRDefault="005747BF" w:rsidP="005747BF">
      <w:pPr>
        <w:jc w:val="center"/>
        <w:rPr>
          <w:b/>
        </w:rPr>
      </w:pPr>
      <w:r>
        <w:rPr>
          <w:b/>
        </w:rPr>
        <w:t>SPRAWOZDANI</w:t>
      </w:r>
      <w:r w:rsidRPr="005747BF">
        <w:rPr>
          <w:b/>
        </w:rPr>
        <w:t>E</w:t>
      </w:r>
    </w:p>
    <w:p w14:paraId="241D961E" w14:textId="77777777" w:rsidR="005747BF" w:rsidRPr="005747BF" w:rsidRDefault="005747BF" w:rsidP="005747BF">
      <w:pPr>
        <w:jc w:val="center"/>
        <w:rPr>
          <w:b/>
        </w:rPr>
      </w:pPr>
      <w:r w:rsidRPr="005747BF">
        <w:rPr>
          <w:b/>
        </w:rPr>
        <w:t>Z WYKORZYSTANIA DOTACJI NA PRACE KONSERWATORSKIE, RESTAURATORSKIE LUB ROBOTY BUDOWLANE PRZY ZABYTKU WPISANYM DO REJESTRU ZABYTKÓW</w:t>
      </w:r>
    </w:p>
    <w:p w14:paraId="1E14D158" w14:textId="77777777" w:rsidR="005747BF" w:rsidRPr="005747BF" w:rsidRDefault="005747BF" w:rsidP="005747BF">
      <w:pPr>
        <w:jc w:val="center"/>
        <w:rPr>
          <w:b/>
        </w:rPr>
      </w:pPr>
      <w:r w:rsidRPr="005747BF">
        <w:rPr>
          <w:b/>
        </w:rPr>
        <w:t>na realizację zadania pt.</w:t>
      </w:r>
    </w:p>
    <w:p w14:paraId="1FAFEBA5" w14:textId="77777777" w:rsidR="005747BF" w:rsidRPr="00E21FBC" w:rsidRDefault="005747BF" w:rsidP="005747BF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3AEFE824" w14:textId="77777777" w:rsidR="005747BF" w:rsidRPr="00E21FBC" w:rsidRDefault="005747BF" w:rsidP="005747BF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20A986B2" w14:textId="77777777" w:rsidR="005747BF" w:rsidRPr="00E21FBC" w:rsidRDefault="005747BF" w:rsidP="005747BF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22A1176F" w14:textId="77777777" w:rsidR="005747BF" w:rsidRPr="005747BF" w:rsidRDefault="005747BF" w:rsidP="005747BF">
      <w:pPr>
        <w:jc w:val="center"/>
        <w:rPr>
          <w:rFonts w:cs="Arial"/>
          <w:i/>
          <w:sz w:val="18"/>
          <w:szCs w:val="18"/>
        </w:rPr>
      </w:pPr>
      <w:r w:rsidRPr="005747BF">
        <w:rPr>
          <w:rFonts w:cs="Arial"/>
          <w:i/>
          <w:sz w:val="18"/>
          <w:szCs w:val="18"/>
        </w:rPr>
        <w:t>(nazwa zadania)</w:t>
      </w:r>
    </w:p>
    <w:p w14:paraId="190CBCB7" w14:textId="77777777" w:rsidR="005747BF" w:rsidRPr="004A1ACF" w:rsidRDefault="005747BF" w:rsidP="00E72D24">
      <w:pPr>
        <w:rPr>
          <w:sz w:val="20"/>
          <w:szCs w:val="20"/>
        </w:rPr>
      </w:pPr>
    </w:p>
    <w:p w14:paraId="18B08596" w14:textId="77777777" w:rsidR="005747BF" w:rsidRPr="004A1ACF" w:rsidRDefault="00E72D24" w:rsidP="00087BC2">
      <w:pPr>
        <w:rPr>
          <w:sz w:val="20"/>
          <w:szCs w:val="20"/>
        </w:rPr>
      </w:pPr>
      <w:r w:rsidRPr="004A1ACF">
        <w:rPr>
          <w:sz w:val="20"/>
          <w:szCs w:val="20"/>
        </w:rPr>
        <w:t>realizowanego od ……………..………………. r.</w:t>
      </w:r>
      <w:r w:rsidR="005747BF" w:rsidRPr="004A1ACF">
        <w:rPr>
          <w:sz w:val="20"/>
          <w:szCs w:val="20"/>
        </w:rPr>
        <w:t xml:space="preserve"> do</w:t>
      </w:r>
      <w:r w:rsidRPr="004A1ACF">
        <w:rPr>
          <w:sz w:val="20"/>
          <w:szCs w:val="20"/>
        </w:rPr>
        <w:t xml:space="preserve"> ……………..………………. r. </w:t>
      </w:r>
      <w:r w:rsidR="005747BF" w:rsidRPr="004A1ACF">
        <w:rPr>
          <w:sz w:val="20"/>
          <w:szCs w:val="20"/>
        </w:rPr>
        <w:t>określonego w</w:t>
      </w:r>
      <w:r w:rsidR="004A1ACF">
        <w:rPr>
          <w:sz w:val="20"/>
          <w:szCs w:val="20"/>
        </w:rPr>
        <w:t xml:space="preserve"> </w:t>
      </w:r>
      <w:r w:rsidR="005747BF" w:rsidRPr="004A1ACF">
        <w:rPr>
          <w:sz w:val="20"/>
          <w:szCs w:val="20"/>
        </w:rPr>
        <w:t xml:space="preserve">umowie zawartej w dniu </w:t>
      </w:r>
      <w:r w:rsidRPr="004A1ACF">
        <w:rPr>
          <w:sz w:val="20"/>
          <w:szCs w:val="20"/>
        </w:rPr>
        <w:t xml:space="preserve">……………..………………. r. </w:t>
      </w:r>
      <w:r w:rsidR="005747BF" w:rsidRPr="004A1ACF">
        <w:rPr>
          <w:sz w:val="20"/>
          <w:szCs w:val="20"/>
        </w:rPr>
        <w:t>pomiędzy Miastem S</w:t>
      </w:r>
      <w:r w:rsidRPr="004A1ACF">
        <w:rPr>
          <w:sz w:val="20"/>
          <w:szCs w:val="20"/>
        </w:rPr>
        <w:t xml:space="preserve">zczecinek, a </w:t>
      </w:r>
    </w:p>
    <w:p w14:paraId="47017B72" w14:textId="77777777" w:rsidR="00087BC2" w:rsidRPr="004A1ACF" w:rsidRDefault="00087BC2" w:rsidP="00087BC2">
      <w:pPr>
        <w:spacing w:before="120"/>
        <w:rPr>
          <w:rFonts w:eastAsia="Times New Roman"/>
          <w:sz w:val="20"/>
          <w:szCs w:val="20"/>
        </w:rPr>
      </w:pPr>
      <w:r w:rsidRPr="004A1ACF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E9A7D9" w14:textId="77777777" w:rsidR="00087BC2" w:rsidRPr="008066AD" w:rsidRDefault="00087BC2" w:rsidP="008066AD">
      <w:pPr>
        <w:spacing w:before="120"/>
        <w:rPr>
          <w:rFonts w:eastAsia="Times New Roman"/>
          <w:sz w:val="20"/>
          <w:szCs w:val="20"/>
        </w:rPr>
      </w:pPr>
      <w:r w:rsidRPr="004A1ACF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4D8E4BC" w14:textId="77777777" w:rsidR="005747BF" w:rsidRPr="00087BC2" w:rsidRDefault="00087BC2" w:rsidP="00087BC2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I. </w:t>
      </w:r>
      <w:r w:rsidR="00BE36F6">
        <w:rPr>
          <w:rFonts w:eastAsia="Times New Roman"/>
          <w:b/>
        </w:rPr>
        <w:t xml:space="preserve">PODSTAWOWE INFORMACJE O ZABYTKU </w:t>
      </w:r>
      <w:r w:rsidR="005747BF" w:rsidRPr="00087BC2">
        <w:rPr>
          <w:rFonts w:eastAsia="Times New Roman"/>
          <w:b/>
        </w:rPr>
        <w:t>I BENEFICJENCIE</w:t>
      </w:r>
    </w:p>
    <w:p w14:paraId="0FCBBCEB" w14:textId="77777777" w:rsidR="005747BF" w:rsidRPr="00087BC2" w:rsidRDefault="00087BC2" w:rsidP="00087BC2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 xml:space="preserve">A. DANE </w:t>
      </w:r>
      <w:r w:rsidR="005747BF" w:rsidRPr="00087BC2">
        <w:rPr>
          <w:rFonts w:eastAsia="Times New Roman"/>
          <w:b/>
        </w:rPr>
        <w:t>O ZABYTKU</w:t>
      </w:r>
    </w:p>
    <w:p w14:paraId="161B34D4" w14:textId="77777777" w:rsidR="005747BF" w:rsidRPr="00087BC2" w:rsidRDefault="005747BF" w:rsidP="00087BC2">
      <w:pPr>
        <w:spacing w:before="120"/>
        <w:rPr>
          <w:rFonts w:eastAsia="Times New Roman"/>
          <w:sz w:val="20"/>
          <w:szCs w:val="20"/>
        </w:rPr>
      </w:pPr>
      <w:r w:rsidRPr="00087BC2">
        <w:rPr>
          <w:rFonts w:eastAsia="Times New Roman"/>
          <w:sz w:val="20"/>
          <w:szCs w:val="20"/>
        </w:rPr>
        <w:t>1. Nazwa zabytku:</w:t>
      </w:r>
    </w:p>
    <w:p w14:paraId="2CC657FF" w14:textId="77777777" w:rsidR="00087BC2" w:rsidRPr="00E21FBC" w:rsidRDefault="00087BC2" w:rsidP="00087BC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502AA734" w14:textId="77777777" w:rsidR="005747BF" w:rsidRPr="00087BC2" w:rsidRDefault="00087BC2" w:rsidP="00087BC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0F5D605E" w14:textId="77777777" w:rsidR="005747BF" w:rsidRPr="00087BC2" w:rsidRDefault="005747BF" w:rsidP="00087BC2">
      <w:pPr>
        <w:spacing w:before="120"/>
        <w:rPr>
          <w:rFonts w:eastAsia="Times New Roman"/>
          <w:sz w:val="20"/>
          <w:szCs w:val="20"/>
        </w:rPr>
      </w:pPr>
      <w:r w:rsidRPr="00087BC2">
        <w:rPr>
          <w:rFonts w:eastAsia="Times New Roman"/>
          <w:sz w:val="20"/>
          <w:szCs w:val="20"/>
        </w:rPr>
        <w:t>2. Dokładny adres zabytku:</w:t>
      </w:r>
    </w:p>
    <w:p w14:paraId="0C46ADE6" w14:textId="77777777" w:rsidR="00087BC2" w:rsidRPr="00E21FBC" w:rsidRDefault="00087BC2" w:rsidP="00087BC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0E8A096E" w14:textId="77777777" w:rsidR="005747BF" w:rsidRPr="00581122" w:rsidRDefault="00087BC2" w:rsidP="0058112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60986F44" w14:textId="77777777" w:rsidR="005747BF" w:rsidRPr="00581122" w:rsidRDefault="00BE36F6" w:rsidP="00581122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B. </w:t>
      </w:r>
      <w:r w:rsidR="005747BF" w:rsidRPr="00581122">
        <w:rPr>
          <w:rFonts w:eastAsia="Times New Roman"/>
          <w:b/>
        </w:rPr>
        <w:t>DANE BENEFICJENTA</w:t>
      </w:r>
    </w:p>
    <w:p w14:paraId="52F16748" w14:textId="77777777" w:rsidR="00581122" w:rsidRDefault="00581122" w:rsidP="00581122">
      <w:pPr>
        <w:spacing w:before="120"/>
        <w:rPr>
          <w:rFonts w:eastAsia="Times New Roman"/>
          <w:sz w:val="20"/>
          <w:szCs w:val="20"/>
        </w:rPr>
      </w:pPr>
      <w:r w:rsidRPr="00587B54">
        <w:rPr>
          <w:rFonts w:eastAsia="Times New Roman"/>
          <w:sz w:val="20"/>
          <w:szCs w:val="20"/>
        </w:rPr>
        <w:t>1.</w:t>
      </w:r>
      <w:r>
        <w:rPr>
          <w:rFonts w:eastAsia="Times New Roman"/>
          <w:sz w:val="20"/>
          <w:szCs w:val="20"/>
        </w:rPr>
        <w:t> Pełna nazwa wnioskodawcy (imię i nazwisko lub nazwa jednostki organizacyjnej/osoby prawnej)</w:t>
      </w:r>
      <w:r w:rsidRPr="00587B54">
        <w:rPr>
          <w:rFonts w:eastAsia="Times New Roman"/>
          <w:sz w:val="20"/>
          <w:szCs w:val="20"/>
        </w:rPr>
        <w:t>:</w:t>
      </w:r>
    </w:p>
    <w:p w14:paraId="12141E5C" w14:textId="77777777" w:rsidR="00581122" w:rsidRPr="00E21FBC" w:rsidRDefault="00581122" w:rsidP="0058112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28DD63CC" w14:textId="1E401E82" w:rsidR="00581122" w:rsidRDefault="00B32A70" w:rsidP="00581122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. Adres wnioskodawcy</w:t>
      </w:r>
      <w:r w:rsidR="00581122">
        <w:rPr>
          <w:rFonts w:eastAsia="Times New Roman"/>
          <w:sz w:val="20"/>
          <w:szCs w:val="20"/>
        </w:rPr>
        <w:t>:</w:t>
      </w:r>
    </w:p>
    <w:p w14:paraId="504A61AD" w14:textId="77777777" w:rsidR="00581122" w:rsidRPr="00E21FBC" w:rsidRDefault="00581122" w:rsidP="0058112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5091F826" w14:textId="77777777" w:rsidR="00581122" w:rsidRDefault="00581122" w:rsidP="00581122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3. Tytuł prawny do zabytku (np. własność, użytkownie wieczyste, trwały zarząd, ograniczone prawo rzeczowe, stosunek zobowiązaniowy): </w:t>
      </w:r>
    </w:p>
    <w:p w14:paraId="0AE99C87" w14:textId="77777777" w:rsidR="00581122" w:rsidRPr="00E21FBC" w:rsidRDefault="00581122" w:rsidP="0058112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3F26AEE6" w14:textId="77777777" w:rsidR="00581122" w:rsidRDefault="00581122" w:rsidP="00581122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. Forma o</w:t>
      </w:r>
      <w:r w:rsidRPr="005D704C">
        <w:rPr>
          <w:rFonts w:eastAsia="Times New Roman"/>
          <w:sz w:val="20"/>
          <w:szCs w:val="20"/>
        </w:rPr>
        <w:t>rganizacyjno-prawna</w:t>
      </w:r>
      <w:r>
        <w:rPr>
          <w:rFonts w:eastAsia="Times New Roman"/>
          <w:sz w:val="20"/>
          <w:szCs w:val="20"/>
        </w:rPr>
        <w:t xml:space="preserve"> wnioskodawcy (osoba fizyczna, osoba prawna):</w:t>
      </w:r>
    </w:p>
    <w:p w14:paraId="4A108ED0" w14:textId="77777777" w:rsidR="00581122" w:rsidRDefault="00581122" w:rsidP="0058112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7843928F" w14:textId="0E29649D" w:rsidR="00581122" w:rsidRPr="005C0406" w:rsidRDefault="00581122" w:rsidP="00581122">
      <w:pPr>
        <w:spacing w:before="120"/>
        <w:ind w:firstLine="708"/>
        <w:rPr>
          <w:rFonts w:eastAsia="Times New Roman"/>
          <w:sz w:val="20"/>
          <w:szCs w:val="20"/>
        </w:rPr>
      </w:pPr>
      <w:r w:rsidRPr="005C0406">
        <w:rPr>
          <w:rFonts w:eastAsia="Times New Roman"/>
          <w:sz w:val="20"/>
          <w:szCs w:val="20"/>
        </w:rPr>
        <w:t>Nr właściwego rejestru/ewidencji:</w:t>
      </w:r>
      <w:r>
        <w:rPr>
          <w:rFonts w:eastAsia="Times New Roman"/>
          <w:sz w:val="20"/>
          <w:szCs w:val="20"/>
        </w:rPr>
        <w:t xml:space="preserve"> </w:t>
      </w:r>
      <w:r w:rsidRPr="00587B54">
        <w:rPr>
          <w:rFonts w:eastAsia="Times New Roman"/>
          <w:sz w:val="20"/>
          <w:szCs w:val="20"/>
        </w:rPr>
        <w:t>………………………</w:t>
      </w:r>
      <w:r>
        <w:rPr>
          <w:rFonts w:eastAsia="Times New Roman"/>
          <w:sz w:val="20"/>
          <w:szCs w:val="20"/>
        </w:rPr>
        <w:t>………………………………</w:t>
      </w:r>
      <w:r w:rsidR="00640A4E">
        <w:rPr>
          <w:rFonts w:eastAsia="Times New Roman"/>
          <w:sz w:val="20"/>
          <w:szCs w:val="20"/>
        </w:rPr>
        <w:t>…………….</w:t>
      </w:r>
    </w:p>
    <w:p w14:paraId="535A5F59" w14:textId="77777777" w:rsidR="00581122" w:rsidRPr="005C0406" w:rsidRDefault="00581122" w:rsidP="00581122">
      <w:pPr>
        <w:spacing w:before="120"/>
        <w:ind w:firstLine="708"/>
        <w:rPr>
          <w:rFonts w:eastAsia="Times New Roman"/>
          <w:sz w:val="20"/>
          <w:szCs w:val="20"/>
        </w:rPr>
      </w:pPr>
      <w:r w:rsidRPr="005C0406">
        <w:rPr>
          <w:rFonts w:eastAsia="Times New Roman"/>
          <w:sz w:val="20"/>
          <w:szCs w:val="20"/>
        </w:rPr>
        <w:t>NIP:</w:t>
      </w:r>
      <w:r>
        <w:rPr>
          <w:rFonts w:eastAsia="Times New Roman"/>
          <w:sz w:val="20"/>
          <w:szCs w:val="20"/>
        </w:rPr>
        <w:t xml:space="preserve"> </w:t>
      </w:r>
      <w:r w:rsidRPr="00587B54">
        <w:rPr>
          <w:rFonts w:eastAsia="Times New Roman"/>
          <w:sz w:val="20"/>
          <w:szCs w:val="20"/>
        </w:rPr>
        <w:t>………………………</w:t>
      </w:r>
      <w:r>
        <w:rPr>
          <w:rFonts w:eastAsia="Times New Roman"/>
          <w:sz w:val="20"/>
          <w:szCs w:val="20"/>
        </w:rPr>
        <w:t>………………………………………………………………………………..</w:t>
      </w:r>
    </w:p>
    <w:p w14:paraId="4D08CCA5" w14:textId="77777777" w:rsidR="00581122" w:rsidRPr="005C0406" w:rsidRDefault="00581122" w:rsidP="00581122">
      <w:pPr>
        <w:spacing w:before="120"/>
        <w:ind w:firstLine="708"/>
        <w:rPr>
          <w:rFonts w:eastAsia="Times New Roman"/>
          <w:sz w:val="20"/>
          <w:szCs w:val="20"/>
        </w:rPr>
      </w:pPr>
      <w:r w:rsidRPr="005C0406">
        <w:rPr>
          <w:rFonts w:eastAsia="Times New Roman"/>
          <w:sz w:val="20"/>
          <w:szCs w:val="20"/>
        </w:rPr>
        <w:t>Regon:</w:t>
      </w:r>
      <w:r>
        <w:rPr>
          <w:rFonts w:eastAsia="Times New Roman"/>
          <w:sz w:val="20"/>
          <w:szCs w:val="20"/>
        </w:rPr>
        <w:t xml:space="preserve"> </w:t>
      </w:r>
      <w:r w:rsidRPr="00587B54">
        <w:rPr>
          <w:rFonts w:eastAsia="Times New Roman"/>
          <w:sz w:val="20"/>
          <w:szCs w:val="20"/>
        </w:rPr>
        <w:t>………………………</w:t>
      </w:r>
      <w:r>
        <w:rPr>
          <w:rFonts w:eastAsia="Times New Roman"/>
          <w:sz w:val="20"/>
          <w:szCs w:val="20"/>
        </w:rPr>
        <w:t>…………………………………………………………………………….</w:t>
      </w:r>
    </w:p>
    <w:p w14:paraId="659FC4AF" w14:textId="77777777" w:rsidR="00581122" w:rsidRPr="00587B54" w:rsidRDefault="00581122" w:rsidP="00581122">
      <w:pPr>
        <w:spacing w:before="120"/>
        <w:ind w:firstLine="708"/>
        <w:rPr>
          <w:rFonts w:eastAsia="Times New Roman"/>
          <w:sz w:val="20"/>
          <w:szCs w:val="20"/>
        </w:rPr>
      </w:pPr>
      <w:r w:rsidRPr="005C0406">
        <w:rPr>
          <w:rFonts w:eastAsia="Times New Roman"/>
          <w:sz w:val="20"/>
          <w:szCs w:val="20"/>
        </w:rPr>
        <w:t>KRS:</w:t>
      </w:r>
      <w:r w:rsidRPr="00AE18BD">
        <w:rPr>
          <w:rFonts w:eastAsia="Times New Roman"/>
          <w:sz w:val="20"/>
          <w:szCs w:val="20"/>
        </w:rPr>
        <w:t xml:space="preserve"> </w:t>
      </w:r>
      <w:r w:rsidRPr="00587B54">
        <w:rPr>
          <w:rFonts w:eastAsia="Times New Roman"/>
          <w:sz w:val="20"/>
          <w:szCs w:val="20"/>
        </w:rPr>
        <w:t>………………………</w:t>
      </w:r>
      <w:r>
        <w:rPr>
          <w:rFonts w:eastAsia="Times New Roman"/>
          <w:sz w:val="20"/>
          <w:szCs w:val="20"/>
        </w:rPr>
        <w:t>………………………………………………………………………………</w:t>
      </w:r>
    </w:p>
    <w:p w14:paraId="3D49593F" w14:textId="77777777" w:rsidR="00581122" w:rsidRDefault="00581122" w:rsidP="00581122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5. Dane kontaktowe (adres do korespondencji, </w:t>
      </w:r>
      <w:r w:rsidRPr="00587B54">
        <w:rPr>
          <w:rFonts w:eastAsia="Times New Roman"/>
          <w:sz w:val="20"/>
          <w:szCs w:val="20"/>
        </w:rPr>
        <w:t>e-mail, tel. kontaktowy</w:t>
      </w:r>
      <w:r>
        <w:rPr>
          <w:rFonts w:eastAsia="Times New Roman"/>
          <w:sz w:val="20"/>
          <w:szCs w:val="20"/>
        </w:rPr>
        <w:t>)</w:t>
      </w:r>
      <w:r w:rsidRPr="00587B54">
        <w:rPr>
          <w:rFonts w:eastAsia="Times New Roman"/>
          <w:sz w:val="20"/>
          <w:szCs w:val="20"/>
        </w:rPr>
        <w:t>:</w:t>
      </w:r>
    </w:p>
    <w:p w14:paraId="41F1A066" w14:textId="77777777" w:rsidR="00581122" w:rsidRPr="00E21FBC" w:rsidRDefault="00581122" w:rsidP="0058112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6DA35313" w14:textId="77777777" w:rsidR="00581122" w:rsidRPr="00E21FBC" w:rsidRDefault="00581122" w:rsidP="00581122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2DB700EE" w14:textId="77777777" w:rsidR="00581122" w:rsidRDefault="00581122" w:rsidP="00581122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. </w:t>
      </w:r>
      <w:r w:rsidRPr="00630DA7">
        <w:rPr>
          <w:rFonts w:eastAsia="Times New Roman"/>
          <w:sz w:val="20"/>
          <w:szCs w:val="20"/>
        </w:rPr>
        <w:t>Osoby upoważnione do reprezentowania wnioskodawcy</w:t>
      </w:r>
      <w:r>
        <w:rPr>
          <w:rFonts w:eastAsia="Times New Roman"/>
          <w:sz w:val="20"/>
          <w:szCs w:val="20"/>
        </w:rPr>
        <w:t>:</w:t>
      </w:r>
    </w:p>
    <w:p w14:paraId="60AB7C35" w14:textId="77777777" w:rsidR="00581122" w:rsidRDefault="00581122" w:rsidP="00581122">
      <w:pPr>
        <w:spacing w:before="120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mię i nazwisko:</w:t>
      </w:r>
      <w:r w:rsidRPr="00F250CD">
        <w:rPr>
          <w:rFonts w:eastAsia="Times New Roman"/>
          <w:sz w:val="20"/>
          <w:szCs w:val="20"/>
        </w:rPr>
        <w:t xml:space="preserve"> </w:t>
      </w:r>
      <w:r w:rsidRPr="00587B54">
        <w:rPr>
          <w:rFonts w:eastAsia="Times New Roman"/>
          <w:sz w:val="20"/>
          <w:szCs w:val="20"/>
        </w:rPr>
        <w:t>………………………</w:t>
      </w:r>
      <w:r>
        <w:rPr>
          <w:rFonts w:eastAsia="Times New Roman"/>
          <w:sz w:val="20"/>
          <w:szCs w:val="20"/>
        </w:rPr>
        <w:t>………………………………………………………………….</w:t>
      </w:r>
    </w:p>
    <w:p w14:paraId="2DC8DD9D" w14:textId="77777777" w:rsidR="00581122" w:rsidRPr="00F250CD" w:rsidRDefault="00581122" w:rsidP="00581122">
      <w:pPr>
        <w:spacing w:before="120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dres</w:t>
      </w:r>
      <w:r w:rsidRPr="00F250CD">
        <w:rPr>
          <w:rFonts w:eastAsia="Times New Roman"/>
          <w:sz w:val="20"/>
          <w:szCs w:val="20"/>
        </w:rPr>
        <w:t xml:space="preserve">: </w:t>
      </w:r>
      <w:r w:rsidRPr="00587B54">
        <w:rPr>
          <w:rFonts w:eastAsia="Times New Roman"/>
          <w:sz w:val="20"/>
          <w:szCs w:val="20"/>
        </w:rPr>
        <w:t>………………………</w:t>
      </w:r>
      <w:r>
        <w:rPr>
          <w:rFonts w:eastAsia="Times New Roman"/>
          <w:sz w:val="20"/>
          <w:szCs w:val="20"/>
        </w:rPr>
        <w:t>……………………………………………………………………………..</w:t>
      </w:r>
    </w:p>
    <w:p w14:paraId="0DEA9A25" w14:textId="31CF5289" w:rsidR="005747BF" w:rsidRPr="00BE36F6" w:rsidRDefault="00581122" w:rsidP="00BE36F6">
      <w:pPr>
        <w:spacing w:before="120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ne kontaktowe (e-mail, tel. kontaktowy):</w:t>
      </w:r>
      <w:r w:rsidRPr="00F250CD">
        <w:rPr>
          <w:rFonts w:eastAsia="Times New Roman"/>
          <w:sz w:val="20"/>
          <w:szCs w:val="20"/>
        </w:rPr>
        <w:t xml:space="preserve"> </w:t>
      </w:r>
      <w:r w:rsidRPr="00587B54">
        <w:rPr>
          <w:rFonts w:eastAsia="Times New Roman"/>
          <w:sz w:val="20"/>
          <w:szCs w:val="20"/>
        </w:rPr>
        <w:t>………………………</w:t>
      </w:r>
      <w:r>
        <w:rPr>
          <w:rFonts w:eastAsia="Times New Roman"/>
          <w:sz w:val="20"/>
          <w:szCs w:val="20"/>
        </w:rPr>
        <w:t>……………………………</w:t>
      </w:r>
      <w:r w:rsidR="00640A4E">
        <w:rPr>
          <w:rFonts w:eastAsia="Times New Roman"/>
          <w:sz w:val="20"/>
          <w:szCs w:val="20"/>
        </w:rPr>
        <w:t>…….</w:t>
      </w:r>
    </w:p>
    <w:p w14:paraId="7C282334" w14:textId="77777777" w:rsidR="005747BF" w:rsidRPr="00BE36F6" w:rsidRDefault="00BE36F6" w:rsidP="00BE36F6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 xml:space="preserve">II. SPRAWOZDANIE </w:t>
      </w:r>
      <w:r w:rsidR="005747BF" w:rsidRPr="00BE36F6">
        <w:rPr>
          <w:rFonts w:eastAsia="Times New Roman"/>
          <w:b/>
        </w:rPr>
        <w:t>MERYTORYCZNE</w:t>
      </w:r>
    </w:p>
    <w:p w14:paraId="2ADB70B6" w14:textId="77777777" w:rsidR="005747BF" w:rsidRPr="00BE36F6" w:rsidRDefault="00D20193" w:rsidP="00BE36F6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. </w:t>
      </w:r>
      <w:r w:rsidR="00BE36F6" w:rsidRPr="00BE36F6">
        <w:rPr>
          <w:rFonts w:eastAsia="Times New Roman"/>
          <w:sz w:val="20"/>
          <w:szCs w:val="20"/>
        </w:rPr>
        <w:t>Opis zrealizowanego</w:t>
      </w:r>
      <w:r w:rsidR="005747BF" w:rsidRPr="00BE36F6">
        <w:rPr>
          <w:rFonts w:eastAsia="Times New Roman"/>
          <w:sz w:val="20"/>
          <w:szCs w:val="20"/>
        </w:rPr>
        <w:t xml:space="preserve"> </w:t>
      </w:r>
      <w:r w:rsidR="00BE36F6" w:rsidRPr="00BE36F6">
        <w:rPr>
          <w:rFonts w:eastAsia="Times New Roman"/>
          <w:sz w:val="20"/>
          <w:szCs w:val="20"/>
        </w:rPr>
        <w:t>zadania, wymierne rezultaty:</w:t>
      </w:r>
    </w:p>
    <w:p w14:paraId="3F7FC278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235452F5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74FF40EA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7F6A4EE2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2C613A4D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29065BBD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73FA2B3D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5F59AB3C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0E0B022E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575F48F8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7D7F3D03" w14:textId="77777777" w:rsidR="00BE36F6" w:rsidRPr="00E21FBC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1554A403" w14:textId="77777777" w:rsidR="005747BF" w:rsidRPr="00BE36F6" w:rsidRDefault="00BE36F6" w:rsidP="00BE36F6">
      <w:pPr>
        <w:spacing w:before="120"/>
        <w:rPr>
          <w:rFonts w:eastAsia="Times New Roman"/>
          <w:sz w:val="20"/>
          <w:szCs w:val="20"/>
        </w:rPr>
      </w:pPr>
      <w:r w:rsidRPr="00E21FBC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………….</w:t>
      </w:r>
    </w:p>
    <w:p w14:paraId="6B24CDBF" w14:textId="77777777" w:rsidR="005747BF" w:rsidRPr="00BE36F6" w:rsidRDefault="00D20193" w:rsidP="00BE36F6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III. </w:t>
      </w:r>
      <w:r w:rsidR="005747BF" w:rsidRPr="00BE36F6">
        <w:rPr>
          <w:rFonts w:eastAsia="Times New Roman"/>
          <w:b/>
        </w:rPr>
        <w:t>SPRAWOZDANIE FINANSOWE</w:t>
      </w:r>
    </w:p>
    <w:p w14:paraId="7DF5FD3D" w14:textId="77777777" w:rsidR="005747BF" w:rsidRPr="00BE36F6" w:rsidRDefault="00D20193" w:rsidP="00BE36F6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A. </w:t>
      </w:r>
      <w:r w:rsidR="005747BF" w:rsidRPr="00BE36F6">
        <w:rPr>
          <w:rFonts w:eastAsia="Times New Roman"/>
          <w:b/>
        </w:rPr>
        <w:t>INFORMACJA O WYDATKACH PRZY REALIZACJI ZADANIA</w:t>
      </w:r>
    </w:p>
    <w:p w14:paraId="6100F9E1" w14:textId="77777777" w:rsidR="007A4079" w:rsidRDefault="00F56473" w:rsidP="00BE36F6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. </w:t>
      </w:r>
      <w:r w:rsidR="005747BF" w:rsidRPr="00BE36F6">
        <w:rPr>
          <w:rFonts w:eastAsia="Times New Roman"/>
          <w:sz w:val="20"/>
          <w:szCs w:val="20"/>
        </w:rPr>
        <w:t>Całkowity koszt</w:t>
      </w:r>
      <w:r w:rsidR="007A4079">
        <w:rPr>
          <w:rFonts w:eastAsia="Times New Roman"/>
          <w:sz w:val="20"/>
          <w:szCs w:val="20"/>
        </w:rPr>
        <w:t xml:space="preserve"> zadania:</w:t>
      </w:r>
    </w:p>
    <w:p w14:paraId="7D7F1C27" w14:textId="77777777" w:rsidR="005747BF" w:rsidRDefault="007A4079" w:rsidP="007A4079">
      <w:pPr>
        <w:spacing w:before="120"/>
        <w:ind w:firstLine="708"/>
        <w:rPr>
          <w:rFonts w:eastAsia="Times New Roman"/>
          <w:sz w:val="20"/>
          <w:szCs w:val="20"/>
        </w:rPr>
      </w:pPr>
      <w:r w:rsidRPr="007A4079">
        <w:rPr>
          <w:rFonts w:eastAsia="Times New Roman"/>
          <w:sz w:val="20"/>
          <w:szCs w:val="20"/>
        </w:rPr>
        <w:t>Kwota w zł: ………………………………………………………………………..................................</w:t>
      </w:r>
    </w:p>
    <w:p w14:paraId="10680832" w14:textId="77777777" w:rsidR="00F56473" w:rsidRPr="00BE36F6" w:rsidRDefault="00F56473" w:rsidP="00F56473">
      <w:pPr>
        <w:spacing w:before="120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łownie: </w:t>
      </w:r>
      <w:r w:rsidRPr="00F56473">
        <w:rPr>
          <w:rFonts w:eastAsia="Times New Roman"/>
          <w:sz w:val="20"/>
          <w:szCs w:val="20"/>
        </w:rPr>
        <w:t>………………………………………………………………………......................................</w:t>
      </w:r>
    </w:p>
    <w:p w14:paraId="020F1BBE" w14:textId="77777777" w:rsidR="00C70D4C" w:rsidRDefault="00F56473" w:rsidP="00BE36F6">
      <w:pPr>
        <w:spacing w:before="1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. K</w:t>
      </w:r>
      <w:r w:rsidR="005747BF" w:rsidRPr="00BE36F6">
        <w:rPr>
          <w:rFonts w:eastAsia="Times New Roman"/>
          <w:sz w:val="20"/>
          <w:szCs w:val="20"/>
        </w:rPr>
        <w:t>oszt</w:t>
      </w:r>
      <w:r w:rsidR="00E35E9E">
        <w:rPr>
          <w:rFonts w:eastAsia="Times New Roman"/>
          <w:sz w:val="20"/>
          <w:szCs w:val="20"/>
        </w:rPr>
        <w:t xml:space="preserve">y pokryte </w:t>
      </w:r>
      <w:r w:rsidR="00C70D4C">
        <w:rPr>
          <w:rFonts w:eastAsia="Times New Roman"/>
          <w:sz w:val="20"/>
          <w:szCs w:val="20"/>
        </w:rPr>
        <w:t>z:</w:t>
      </w:r>
    </w:p>
    <w:p w14:paraId="18A7F6A2" w14:textId="77777777" w:rsidR="00C70D4C" w:rsidRDefault="00C70D4C" w:rsidP="00C70D4C">
      <w:pPr>
        <w:spacing w:before="120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</w:t>
      </w:r>
      <w:r w:rsidR="007A4079">
        <w:rPr>
          <w:rFonts w:eastAsia="Times New Roman"/>
          <w:sz w:val="20"/>
          <w:szCs w:val="20"/>
        </w:rPr>
        <w:t xml:space="preserve"> dotacji udzielonej przez Miasto</w:t>
      </w:r>
      <w:r w:rsidR="005747BF" w:rsidRPr="00BE36F6">
        <w:rPr>
          <w:rFonts w:eastAsia="Times New Roman"/>
          <w:sz w:val="20"/>
          <w:szCs w:val="20"/>
        </w:rPr>
        <w:t xml:space="preserve"> Szczecinek</w:t>
      </w:r>
      <w:r w:rsidR="007A4079">
        <w:rPr>
          <w:rFonts w:eastAsia="Times New Roman"/>
          <w:sz w:val="20"/>
          <w:szCs w:val="20"/>
        </w:rPr>
        <w:t xml:space="preserve"> w zł:</w:t>
      </w:r>
      <w:r>
        <w:rPr>
          <w:rFonts w:eastAsia="Times New Roman"/>
          <w:sz w:val="20"/>
          <w:szCs w:val="20"/>
        </w:rPr>
        <w:tab/>
      </w:r>
      <w:r w:rsidRPr="00BE36F6">
        <w:rPr>
          <w:rFonts w:eastAsia="Times New Roman"/>
          <w:sz w:val="20"/>
          <w:szCs w:val="20"/>
        </w:rPr>
        <w:t>……………………………………………</w:t>
      </w:r>
    </w:p>
    <w:p w14:paraId="7EAD5794" w14:textId="77777777" w:rsidR="00245557" w:rsidRDefault="00245557" w:rsidP="00245557">
      <w:pPr>
        <w:spacing w:before="120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 środków własnych</w:t>
      </w:r>
      <w:r w:rsidR="00C70D4C">
        <w:rPr>
          <w:rFonts w:eastAsia="Times New Roman"/>
          <w:sz w:val="20"/>
          <w:szCs w:val="20"/>
        </w:rPr>
        <w:t xml:space="preserve"> w zł:</w:t>
      </w:r>
      <w:r w:rsidR="00C70D4C">
        <w:rPr>
          <w:rFonts w:eastAsia="Times New Roman"/>
          <w:sz w:val="20"/>
          <w:szCs w:val="20"/>
        </w:rPr>
        <w:tab/>
      </w:r>
      <w:r w:rsidR="00C70D4C">
        <w:rPr>
          <w:rFonts w:eastAsia="Times New Roman"/>
          <w:sz w:val="20"/>
          <w:szCs w:val="20"/>
        </w:rPr>
        <w:tab/>
      </w:r>
      <w:r w:rsidR="00C70D4C">
        <w:rPr>
          <w:rFonts w:eastAsia="Times New Roman"/>
          <w:sz w:val="20"/>
          <w:szCs w:val="20"/>
        </w:rPr>
        <w:tab/>
      </w:r>
      <w:r w:rsidR="00C70D4C">
        <w:rPr>
          <w:rFonts w:eastAsia="Times New Roman"/>
          <w:sz w:val="20"/>
          <w:szCs w:val="20"/>
        </w:rPr>
        <w:tab/>
      </w:r>
      <w:r w:rsidR="005747BF" w:rsidRPr="00BE36F6">
        <w:rPr>
          <w:rFonts w:eastAsia="Times New Roman"/>
          <w:sz w:val="20"/>
          <w:szCs w:val="20"/>
        </w:rPr>
        <w:t>……………………………………………</w:t>
      </w:r>
    </w:p>
    <w:p w14:paraId="5B05B87B" w14:textId="77777777" w:rsidR="005747BF" w:rsidRDefault="00245557" w:rsidP="00245557">
      <w:pPr>
        <w:spacing w:before="120"/>
        <w:ind w:firstLine="70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 środków pozyskanych z innych źródeł w zł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BE36F6">
        <w:rPr>
          <w:rFonts w:eastAsia="Times New Roman"/>
          <w:sz w:val="20"/>
          <w:szCs w:val="20"/>
        </w:rPr>
        <w:t>……………………………………………</w:t>
      </w:r>
    </w:p>
    <w:p w14:paraId="0583404C" w14:textId="77777777" w:rsidR="00245557" w:rsidRDefault="00245557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7464F85" w14:textId="77777777" w:rsidR="005747BF" w:rsidRDefault="005747BF" w:rsidP="00245557">
      <w:pPr>
        <w:spacing w:before="120"/>
        <w:rPr>
          <w:rFonts w:eastAsia="Times New Roman"/>
          <w:b/>
        </w:rPr>
      </w:pPr>
      <w:r w:rsidRPr="00245557">
        <w:rPr>
          <w:rFonts w:eastAsia="Times New Roman"/>
          <w:b/>
        </w:rPr>
        <w:lastRenderedPageBreak/>
        <w:t>B.</w:t>
      </w:r>
      <w:r w:rsidR="00D20193">
        <w:rPr>
          <w:rFonts w:eastAsia="Times New Roman"/>
          <w:b/>
        </w:rPr>
        <w:t> </w:t>
      </w:r>
      <w:r w:rsidRPr="00245557">
        <w:rPr>
          <w:rFonts w:eastAsia="Times New Roman"/>
          <w:b/>
        </w:rPr>
        <w:t>KOSZTORYS ZE WZGLĘDU NA ŹRÓDŁO FINANSOWA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8"/>
        <w:gridCol w:w="2426"/>
        <w:gridCol w:w="1868"/>
      </w:tblGrid>
      <w:tr w:rsidR="00C30ACA" w:rsidRPr="00871819" w14:paraId="409C7A8D" w14:textId="77777777" w:rsidTr="00962362">
        <w:trPr>
          <w:trHeight w:val="425"/>
        </w:trPr>
        <w:tc>
          <w:tcPr>
            <w:tcW w:w="2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565B9" w14:textId="77777777" w:rsidR="00C30ACA" w:rsidRPr="00C30ACA" w:rsidRDefault="00C30ACA" w:rsidP="0097476A">
            <w:pPr>
              <w:jc w:val="center"/>
              <w:rPr>
                <w:b/>
                <w:sz w:val="18"/>
                <w:szCs w:val="18"/>
              </w:rPr>
            </w:pPr>
            <w:r w:rsidRPr="00C30ACA">
              <w:rPr>
                <w:b/>
                <w:sz w:val="18"/>
                <w:szCs w:val="18"/>
              </w:rPr>
              <w:t>Źródła finansowania</w:t>
            </w:r>
          </w:p>
        </w:tc>
        <w:tc>
          <w:tcPr>
            <w:tcW w:w="2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C6430" w14:textId="77777777" w:rsidR="00C30ACA" w:rsidRPr="00C30ACA" w:rsidRDefault="00C30ACA" w:rsidP="0097476A">
            <w:pPr>
              <w:jc w:val="center"/>
              <w:rPr>
                <w:b/>
                <w:sz w:val="18"/>
                <w:szCs w:val="18"/>
              </w:rPr>
            </w:pPr>
            <w:r w:rsidRPr="00C30ACA">
              <w:rPr>
                <w:b/>
                <w:sz w:val="18"/>
                <w:szCs w:val="18"/>
              </w:rPr>
              <w:t>Środki finansowe według planu</w:t>
            </w:r>
          </w:p>
        </w:tc>
      </w:tr>
      <w:tr w:rsidR="00C30ACA" w:rsidRPr="00871819" w14:paraId="4562470C" w14:textId="77777777" w:rsidTr="0097476A">
        <w:trPr>
          <w:trHeight w:val="425"/>
        </w:trPr>
        <w:tc>
          <w:tcPr>
            <w:tcW w:w="2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164977" w14:textId="77777777" w:rsidR="00C30ACA" w:rsidRPr="001C50F8" w:rsidRDefault="00C30ACA" w:rsidP="0097476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D36B1" w14:textId="77777777" w:rsidR="00C30ACA" w:rsidRDefault="00C30ACA" w:rsidP="0097476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Kwoty</w:t>
            </w:r>
          </w:p>
          <w:p w14:paraId="3DF803AF" w14:textId="77777777" w:rsidR="00C30ACA" w:rsidRPr="001C50F8" w:rsidRDefault="00C30ACA" w:rsidP="0097476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C50F8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2332D" w14:textId="77777777" w:rsidR="00C30ACA" w:rsidRPr="001C50F8" w:rsidRDefault="00C30ACA" w:rsidP="0097476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C50F8">
              <w:rPr>
                <w:rFonts w:eastAsia="Times New Roman"/>
                <w:b/>
                <w:sz w:val="18"/>
                <w:szCs w:val="18"/>
              </w:rPr>
              <w:t>Udział w całości kosztów [%]</w:t>
            </w:r>
          </w:p>
        </w:tc>
      </w:tr>
      <w:tr w:rsidR="00C30ACA" w:rsidRPr="00871819" w14:paraId="0787F566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162" w14:textId="77777777" w:rsidR="00C30ACA" w:rsidRPr="00942D68" w:rsidRDefault="00C30ACA" w:rsidP="0097476A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6744" w14:textId="77777777" w:rsidR="00C30ACA" w:rsidRPr="00942D68" w:rsidRDefault="00C30ACA" w:rsidP="0097476A">
            <w:pPr>
              <w:jc w:val="right"/>
              <w:rPr>
                <w:rFonts w:eastAsia="Times New Roman"/>
                <w:color w:val="F7CAAC" w:themeColor="accent2" w:themeTint="66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6D4E" w14:textId="77777777" w:rsidR="00C30ACA" w:rsidRPr="00942D68" w:rsidRDefault="00C30ACA" w:rsidP="0097476A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942D68">
              <w:rPr>
                <w:rFonts w:eastAsia="Times New Roman"/>
                <w:b/>
                <w:sz w:val="18"/>
                <w:szCs w:val="18"/>
              </w:rPr>
              <w:t>100%</w:t>
            </w:r>
          </w:p>
        </w:tc>
      </w:tr>
      <w:tr w:rsidR="00C30ACA" w:rsidRPr="00871819" w14:paraId="6EDE1AFA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60B" w14:textId="77777777" w:rsidR="00C30ACA" w:rsidRPr="00CD53D3" w:rsidRDefault="00C30ACA" w:rsidP="0097476A">
            <w:pPr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CD53D3">
              <w:rPr>
                <w:rFonts w:eastAsia="Times New Roman"/>
                <w:b/>
                <w:bCs/>
                <w:sz w:val="18"/>
                <w:szCs w:val="18"/>
              </w:rPr>
              <w:t>Wnioskowana kwota dotacji celowej z budżetu Miasta Szczecinek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A903" w14:textId="77777777" w:rsidR="00C30ACA" w:rsidRPr="00942D68" w:rsidRDefault="00C30ACA" w:rsidP="0097476A">
            <w:pPr>
              <w:jc w:val="right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798" w14:textId="77777777" w:rsidR="00C30ACA" w:rsidRPr="00942D68" w:rsidRDefault="00C30ACA" w:rsidP="0097476A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C30ACA" w:rsidRPr="00871819" w14:paraId="7E89CF24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E1D4" w14:textId="77777777" w:rsidR="00C30ACA" w:rsidRPr="00CD53D3" w:rsidRDefault="00C30ACA" w:rsidP="0097476A">
            <w:pPr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CD53D3">
              <w:rPr>
                <w:rFonts w:eastAsia="Times New Roman"/>
                <w:b/>
                <w:bCs/>
                <w:sz w:val="18"/>
                <w:szCs w:val="18"/>
              </w:rPr>
              <w:t>Środki własne deklarowane przez wnioskodawcę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957" w14:textId="77777777" w:rsidR="00C30ACA" w:rsidRPr="00942D68" w:rsidRDefault="00C30ACA" w:rsidP="0097476A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AF4" w14:textId="77777777" w:rsidR="00C30ACA" w:rsidRPr="00942D68" w:rsidRDefault="00C30ACA" w:rsidP="0097476A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C30ACA" w:rsidRPr="00871819" w14:paraId="0066E189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8361" w14:textId="77777777" w:rsidR="00C30ACA" w:rsidRPr="00CD53D3" w:rsidRDefault="00C30ACA" w:rsidP="0097476A">
            <w:pPr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CD53D3">
              <w:rPr>
                <w:rFonts w:eastAsia="Times New Roman"/>
                <w:b/>
                <w:bCs/>
                <w:sz w:val="18"/>
                <w:szCs w:val="18"/>
              </w:rPr>
              <w:t>Inne źródła finansowania zadania:</w:t>
            </w:r>
          </w:p>
          <w:p w14:paraId="31A8D7E9" w14:textId="77777777" w:rsidR="00C30ACA" w:rsidRPr="00942D68" w:rsidRDefault="00C30ACA" w:rsidP="0097476A">
            <w:pPr>
              <w:jc w:val="right"/>
              <w:rPr>
                <w:rFonts w:eastAsia="Times New Roman"/>
                <w:bCs/>
                <w:i/>
                <w:sz w:val="18"/>
                <w:szCs w:val="18"/>
              </w:rPr>
            </w:pPr>
            <w:r w:rsidRPr="00942D68">
              <w:rPr>
                <w:rFonts w:eastAsia="Times New Roman"/>
                <w:bCs/>
                <w:i/>
                <w:sz w:val="18"/>
                <w:szCs w:val="18"/>
              </w:rPr>
              <w:t>(należy wpisać na jakiej podstawie przyznano lub zapewniono środki finansowe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DE9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C70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0ACA" w:rsidRPr="00871819" w14:paraId="1E34354F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E4C5" w14:textId="77777777" w:rsidR="00C30ACA" w:rsidRPr="00942D68" w:rsidRDefault="00C30ACA" w:rsidP="0097476A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- z budżetu państwa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C30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C23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0ACA" w:rsidRPr="00871819" w14:paraId="63C22466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CE79" w14:textId="77777777" w:rsidR="00C30ACA" w:rsidRPr="00942D68" w:rsidRDefault="00C30ACA" w:rsidP="0097476A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  <w:r w:rsidRPr="00942D68">
              <w:rPr>
                <w:rFonts w:eastAsia="Times New Roman"/>
                <w:bCs/>
                <w:sz w:val="18"/>
                <w:szCs w:val="18"/>
              </w:rPr>
              <w:t>- z budżetu jednostek samorządu terytorialnego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954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F65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0ACA" w:rsidRPr="00871819" w14:paraId="505673B7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4DAC" w14:textId="77777777" w:rsidR="00C30ACA" w:rsidRPr="00942D68" w:rsidRDefault="00C30ACA" w:rsidP="0097476A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  <w:r w:rsidRPr="00942D68">
              <w:rPr>
                <w:rFonts w:eastAsia="Times New Roman"/>
                <w:bCs/>
                <w:sz w:val="18"/>
                <w:szCs w:val="18"/>
              </w:rPr>
              <w:t>- z budżetu Wojewódzkiego Konserwatora Zabytków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98D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670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0ACA" w:rsidRPr="00871819" w14:paraId="1399B1D1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02D5" w14:textId="77777777" w:rsidR="00C30ACA" w:rsidRPr="00942D68" w:rsidRDefault="00C30ACA" w:rsidP="0097476A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  <w:r w:rsidRPr="00942D68">
              <w:rPr>
                <w:rFonts w:eastAsia="Times New Roman"/>
                <w:bCs/>
                <w:sz w:val="18"/>
                <w:szCs w:val="18"/>
              </w:rPr>
              <w:t>- od sponsorów lub innych podmiotów niezaliczanych do sektora finansów publicznych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692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A391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C30ACA" w:rsidRPr="00871819" w14:paraId="32C501F9" w14:textId="77777777" w:rsidTr="0097476A">
        <w:trPr>
          <w:trHeight w:val="425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4FD" w14:textId="77777777" w:rsidR="00C30ACA" w:rsidRPr="00942D68" w:rsidRDefault="00C30ACA" w:rsidP="0097476A">
            <w:pPr>
              <w:jc w:val="left"/>
              <w:rPr>
                <w:rFonts w:eastAsia="Times New Roman"/>
                <w:bCs/>
                <w:sz w:val="18"/>
                <w:szCs w:val="18"/>
              </w:rPr>
            </w:pPr>
            <w:r w:rsidRPr="00942D68">
              <w:rPr>
                <w:rFonts w:eastAsia="Times New Roman"/>
                <w:bCs/>
                <w:sz w:val="18"/>
                <w:szCs w:val="18"/>
              </w:rPr>
              <w:t xml:space="preserve">- inne źródła </w:t>
            </w:r>
            <w:r w:rsidRPr="00942D68">
              <w:rPr>
                <w:rFonts w:eastAsia="Times New Roman"/>
                <w:bCs/>
                <w:i/>
                <w:sz w:val="18"/>
                <w:szCs w:val="18"/>
              </w:rPr>
              <w:t>(wymienić jakie)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B04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FA1" w14:textId="77777777" w:rsidR="00C30ACA" w:rsidRPr="00942D68" w:rsidRDefault="00C30ACA" w:rsidP="0097476A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14:paraId="4AE9892B" w14:textId="77777777" w:rsidR="005747BF" w:rsidRPr="00C30ACA" w:rsidRDefault="005747BF" w:rsidP="00C30ACA">
      <w:pPr>
        <w:spacing w:before="120"/>
        <w:rPr>
          <w:rFonts w:eastAsia="Times New Roman"/>
          <w:b/>
        </w:rPr>
      </w:pPr>
      <w:r w:rsidRPr="00C30ACA">
        <w:rPr>
          <w:rFonts w:eastAsia="Times New Roman"/>
          <w:b/>
        </w:rPr>
        <w:t>C.</w:t>
      </w:r>
      <w:r w:rsidR="00D20193">
        <w:rPr>
          <w:rFonts w:eastAsia="Times New Roman"/>
          <w:b/>
        </w:rPr>
        <w:t> </w:t>
      </w:r>
      <w:r w:rsidRPr="00C30ACA">
        <w:rPr>
          <w:rFonts w:eastAsia="Times New Roman"/>
          <w:b/>
        </w:rPr>
        <w:t>KOSZTORYS WEDŁUG RODZAJU PONIESIONYCH KOSZT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1798"/>
        <w:gridCol w:w="1798"/>
      </w:tblGrid>
      <w:tr w:rsidR="00962362" w:rsidRPr="00C30ACA" w14:paraId="20AA62F0" w14:textId="77777777" w:rsidTr="00416499">
        <w:trPr>
          <w:trHeight w:val="425"/>
          <w:jc w:val="center"/>
        </w:trPr>
        <w:tc>
          <w:tcPr>
            <w:tcW w:w="3048" w:type="pct"/>
            <w:shd w:val="clear" w:color="auto" w:fill="F2F2F2" w:themeFill="background1" w:themeFillShade="F2"/>
            <w:vAlign w:val="center"/>
            <w:hideMark/>
          </w:tcPr>
          <w:p w14:paraId="7C401D0B" w14:textId="77777777" w:rsidR="005747BF" w:rsidRPr="00C30ACA" w:rsidRDefault="005747BF" w:rsidP="00C30ACA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C30ACA">
              <w:rPr>
                <w:rFonts w:cs="Arial"/>
                <w:b/>
                <w:sz w:val="18"/>
                <w:szCs w:val="18"/>
              </w:rPr>
              <w:t>Szczegółowy zakres prac konserwatorskich,</w:t>
            </w:r>
          </w:p>
          <w:p w14:paraId="42A73AD0" w14:textId="77777777" w:rsidR="005747BF" w:rsidRPr="00C30ACA" w:rsidRDefault="005747BF" w:rsidP="00C30AC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0ACA">
              <w:rPr>
                <w:rFonts w:cs="Arial"/>
                <w:b/>
                <w:sz w:val="18"/>
                <w:szCs w:val="18"/>
              </w:rPr>
              <w:t>restauratorskich lub robót budowlanych</w:t>
            </w:r>
          </w:p>
          <w:p w14:paraId="2488154E" w14:textId="77777777" w:rsidR="005747BF" w:rsidRPr="00C30ACA" w:rsidRDefault="005747BF" w:rsidP="00C30ACA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C30ACA">
              <w:rPr>
                <w:rFonts w:cs="Arial"/>
                <w:b/>
                <w:i/>
                <w:sz w:val="18"/>
                <w:szCs w:val="18"/>
              </w:rPr>
              <w:t>(rodzaj kosztów)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13A61FB7" w14:textId="77777777" w:rsidR="005747BF" w:rsidRPr="00C30ACA" w:rsidRDefault="005747BF" w:rsidP="0041649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0ACA">
              <w:rPr>
                <w:rFonts w:cs="Arial"/>
                <w:b/>
                <w:sz w:val="18"/>
                <w:szCs w:val="18"/>
              </w:rPr>
              <w:t xml:space="preserve">Koszt pokryty ze środków otrzymanej dotacji </w:t>
            </w:r>
            <w:r w:rsidR="00416499" w:rsidRPr="001C50F8">
              <w:rPr>
                <w:rFonts w:eastAsia="Times New Roman"/>
                <w:b/>
                <w:sz w:val="18"/>
                <w:szCs w:val="18"/>
              </w:rPr>
              <w:t>[zł</w:t>
            </w:r>
            <w:r w:rsidR="00416499">
              <w:rPr>
                <w:rFonts w:eastAsia="Times New Roman"/>
                <w:b/>
                <w:sz w:val="18"/>
                <w:szCs w:val="18"/>
              </w:rPr>
              <w:t>]</w:t>
            </w:r>
            <w:r w:rsidRPr="00C30ACA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shd w:val="clear" w:color="auto" w:fill="F2F2F2" w:themeFill="background1" w:themeFillShade="F2"/>
            <w:vAlign w:val="center"/>
          </w:tcPr>
          <w:p w14:paraId="671B62CE" w14:textId="77777777" w:rsidR="005747BF" w:rsidRPr="00962362" w:rsidRDefault="00416499" w:rsidP="00416499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Koszt pokryty </w:t>
            </w:r>
            <w:r w:rsidR="005747BF" w:rsidRPr="00C30ACA">
              <w:rPr>
                <w:rFonts w:cs="Arial"/>
                <w:b/>
                <w:sz w:val="18"/>
                <w:szCs w:val="18"/>
              </w:rPr>
              <w:t>z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="005747BF" w:rsidRPr="00C30ACA">
              <w:rPr>
                <w:rFonts w:cs="Arial"/>
                <w:b/>
                <w:sz w:val="18"/>
                <w:szCs w:val="18"/>
              </w:rPr>
              <w:t>innych źród</w:t>
            </w:r>
            <w:r>
              <w:rPr>
                <w:rFonts w:cs="Arial"/>
                <w:b/>
                <w:sz w:val="18"/>
                <w:szCs w:val="18"/>
              </w:rPr>
              <w:t xml:space="preserve">eł, </w:t>
            </w:r>
            <w:r w:rsidR="00962362">
              <w:rPr>
                <w:rFonts w:cs="Arial"/>
                <w:b/>
                <w:sz w:val="18"/>
                <w:szCs w:val="18"/>
              </w:rPr>
              <w:t>w</w:t>
            </w:r>
            <w:r>
              <w:rPr>
                <w:rFonts w:cs="Arial"/>
                <w:b/>
                <w:sz w:val="18"/>
                <w:szCs w:val="18"/>
              </w:rPr>
              <w:t> </w:t>
            </w:r>
            <w:r w:rsidR="00962362">
              <w:rPr>
                <w:rFonts w:cs="Arial"/>
                <w:b/>
                <w:sz w:val="18"/>
                <w:szCs w:val="18"/>
              </w:rPr>
              <w:t>tym ze środków własn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C50F8">
              <w:rPr>
                <w:rFonts w:eastAsia="Times New Roman"/>
                <w:b/>
                <w:sz w:val="18"/>
                <w:szCs w:val="18"/>
              </w:rPr>
              <w:t>[zł]</w:t>
            </w:r>
          </w:p>
        </w:tc>
      </w:tr>
      <w:tr w:rsidR="005747BF" w:rsidRPr="00C30ACA" w14:paraId="551BF802" w14:textId="77777777" w:rsidTr="00962362">
        <w:trPr>
          <w:trHeight w:val="425"/>
          <w:jc w:val="center"/>
        </w:trPr>
        <w:tc>
          <w:tcPr>
            <w:tcW w:w="3048" w:type="pct"/>
          </w:tcPr>
          <w:p w14:paraId="43A24C75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445BF1FB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165EFCFB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</w:tr>
      <w:tr w:rsidR="005747BF" w:rsidRPr="00C30ACA" w14:paraId="06CE855C" w14:textId="77777777" w:rsidTr="00962362">
        <w:trPr>
          <w:trHeight w:val="425"/>
          <w:jc w:val="center"/>
        </w:trPr>
        <w:tc>
          <w:tcPr>
            <w:tcW w:w="3048" w:type="pct"/>
          </w:tcPr>
          <w:p w14:paraId="2D0641DD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64198CA8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4335ECE9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</w:tr>
      <w:tr w:rsidR="005747BF" w:rsidRPr="00C30ACA" w14:paraId="60F3C6FD" w14:textId="77777777" w:rsidTr="00962362">
        <w:trPr>
          <w:trHeight w:val="425"/>
          <w:jc w:val="center"/>
        </w:trPr>
        <w:tc>
          <w:tcPr>
            <w:tcW w:w="3048" w:type="pct"/>
          </w:tcPr>
          <w:p w14:paraId="3BDEBE50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6B37DD20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592AFB33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</w:tr>
      <w:tr w:rsidR="005747BF" w:rsidRPr="00C30ACA" w14:paraId="57A579A3" w14:textId="77777777" w:rsidTr="00962362">
        <w:trPr>
          <w:trHeight w:val="425"/>
          <w:jc w:val="center"/>
        </w:trPr>
        <w:tc>
          <w:tcPr>
            <w:tcW w:w="3048" w:type="pct"/>
          </w:tcPr>
          <w:p w14:paraId="0325D498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5D598849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  <w:vAlign w:val="center"/>
          </w:tcPr>
          <w:p w14:paraId="4ECE33C9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</w:tr>
      <w:tr w:rsidR="005747BF" w:rsidRPr="00C30ACA" w14:paraId="283D78AF" w14:textId="77777777" w:rsidTr="00416499">
        <w:trPr>
          <w:trHeight w:val="425"/>
          <w:jc w:val="center"/>
        </w:trPr>
        <w:tc>
          <w:tcPr>
            <w:tcW w:w="3048" w:type="pct"/>
            <w:vAlign w:val="center"/>
            <w:hideMark/>
          </w:tcPr>
          <w:p w14:paraId="02385755" w14:textId="77777777" w:rsidR="005747BF" w:rsidRPr="00416499" w:rsidRDefault="005747BF" w:rsidP="00416499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416499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976" w:type="pct"/>
            <w:vAlign w:val="center"/>
          </w:tcPr>
          <w:p w14:paraId="467B07AF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6" w:type="pct"/>
          </w:tcPr>
          <w:p w14:paraId="78E29A11" w14:textId="77777777" w:rsidR="005747BF" w:rsidRPr="00C30ACA" w:rsidRDefault="005747BF" w:rsidP="00C30AC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94BAAD0" w14:textId="77777777" w:rsidR="005747BF" w:rsidRPr="00065A68" w:rsidRDefault="005747BF" w:rsidP="00065A68">
      <w:pPr>
        <w:spacing w:before="120"/>
        <w:rPr>
          <w:rFonts w:eastAsia="Times New Roman"/>
          <w:b/>
        </w:rPr>
      </w:pPr>
      <w:r w:rsidRPr="00416499">
        <w:rPr>
          <w:rFonts w:eastAsia="Times New Roman"/>
          <w:b/>
        </w:rPr>
        <w:t>D.</w:t>
      </w:r>
      <w:r w:rsidR="00416499">
        <w:rPr>
          <w:rFonts w:eastAsia="Times New Roman"/>
          <w:b/>
        </w:rPr>
        <w:t> </w:t>
      </w:r>
      <w:r w:rsidRPr="00416499">
        <w:rPr>
          <w:rFonts w:eastAsia="Times New Roman"/>
          <w:b/>
        </w:rPr>
        <w:t>ZESTAWIENIE FAKTUR I RACHUN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701"/>
        <w:gridCol w:w="1627"/>
        <w:gridCol w:w="1093"/>
        <w:gridCol w:w="1094"/>
        <w:gridCol w:w="1094"/>
        <w:gridCol w:w="1094"/>
        <w:gridCol w:w="1093"/>
      </w:tblGrid>
      <w:tr w:rsidR="00065A68" w:rsidRPr="003618C6" w14:paraId="16900AE9" w14:textId="77777777" w:rsidTr="00065A68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4D437" w14:textId="77777777" w:rsidR="005747BF" w:rsidRPr="003618C6" w:rsidRDefault="00065A68" w:rsidP="003618C6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E15F9" w14:textId="77777777" w:rsidR="005747BF" w:rsidRPr="003618C6" w:rsidRDefault="005747BF" w:rsidP="003618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8C6">
              <w:rPr>
                <w:rFonts w:cs="Arial"/>
                <w:b/>
                <w:sz w:val="18"/>
                <w:szCs w:val="18"/>
              </w:rPr>
              <w:t>Wystawca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DE30C" w14:textId="77777777" w:rsidR="005747BF" w:rsidRPr="003618C6" w:rsidRDefault="005747BF" w:rsidP="003618C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3618C6">
              <w:rPr>
                <w:rFonts w:cs="Arial"/>
                <w:b/>
                <w:sz w:val="18"/>
                <w:szCs w:val="18"/>
              </w:rPr>
              <w:t>Nazwa wydatku</w:t>
            </w:r>
          </w:p>
          <w:p w14:paraId="564C2B49" w14:textId="77777777" w:rsidR="009A2DFE" w:rsidRDefault="009A2DFE" w:rsidP="003618C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(rodzaj prac/</w:t>
            </w:r>
          </w:p>
          <w:p w14:paraId="432566E3" w14:textId="77777777" w:rsidR="005747BF" w:rsidRPr="003618C6" w:rsidRDefault="005747BF" w:rsidP="003618C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3618C6">
              <w:rPr>
                <w:rFonts w:cs="Arial"/>
                <w:b/>
                <w:i/>
                <w:sz w:val="18"/>
                <w:szCs w:val="18"/>
              </w:rPr>
              <w:t>kosztów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8E45D" w14:textId="77777777" w:rsidR="009A2DFE" w:rsidRDefault="009A2DFE" w:rsidP="003618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r faktur/</w:t>
            </w:r>
          </w:p>
          <w:p w14:paraId="5D8D8BB7" w14:textId="77777777" w:rsidR="005747BF" w:rsidRPr="003618C6" w:rsidRDefault="005747BF" w:rsidP="003618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8C6">
              <w:rPr>
                <w:rFonts w:cs="Arial"/>
                <w:b/>
                <w:sz w:val="18"/>
                <w:szCs w:val="18"/>
              </w:rPr>
              <w:t>rachunk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5D3B5" w14:textId="77777777" w:rsidR="009A2DFE" w:rsidRDefault="003618C6" w:rsidP="003618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 wyst</w:t>
            </w:r>
            <w:r w:rsidR="009A2DFE">
              <w:rPr>
                <w:rFonts w:cs="Arial"/>
                <w:b/>
                <w:sz w:val="18"/>
                <w:szCs w:val="18"/>
              </w:rPr>
              <w:t>awienia</w:t>
            </w:r>
            <w:r w:rsidR="005747BF" w:rsidRPr="003618C6">
              <w:rPr>
                <w:rFonts w:cs="Arial"/>
                <w:b/>
                <w:sz w:val="18"/>
                <w:szCs w:val="18"/>
              </w:rPr>
              <w:t xml:space="preserve"> faktury/</w:t>
            </w:r>
          </w:p>
          <w:p w14:paraId="1E0793A2" w14:textId="77777777" w:rsidR="005747BF" w:rsidRPr="003618C6" w:rsidRDefault="005747BF" w:rsidP="003618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8C6">
              <w:rPr>
                <w:rFonts w:cs="Arial"/>
                <w:b/>
                <w:sz w:val="18"/>
                <w:szCs w:val="18"/>
              </w:rPr>
              <w:t>rachunk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76F44" w14:textId="77777777" w:rsidR="005747BF" w:rsidRPr="003618C6" w:rsidRDefault="005747BF" w:rsidP="003618C6">
            <w:pPr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3618C6">
              <w:rPr>
                <w:rFonts w:cs="Arial"/>
                <w:b/>
                <w:sz w:val="18"/>
                <w:szCs w:val="18"/>
              </w:rPr>
              <w:t>Kwota wydatku</w:t>
            </w:r>
          </w:p>
          <w:p w14:paraId="4F344D22" w14:textId="77777777" w:rsidR="005747BF" w:rsidRPr="003618C6" w:rsidRDefault="009A2DFE" w:rsidP="003618C6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C50F8">
              <w:rPr>
                <w:rFonts w:eastAsia="Times New Roman"/>
                <w:b/>
                <w:sz w:val="18"/>
                <w:szCs w:val="18"/>
              </w:rPr>
              <w:t>[zł</w:t>
            </w:r>
            <w:r>
              <w:rPr>
                <w:rFonts w:eastAsia="Times New Roman"/>
                <w:b/>
                <w:sz w:val="18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7FEB7E" w14:textId="77777777" w:rsidR="005747BF" w:rsidRPr="003618C6" w:rsidRDefault="009A2DFE" w:rsidP="009A2D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</w:t>
            </w:r>
            <w:r w:rsidR="00065A68">
              <w:rPr>
                <w:rFonts w:cs="Arial"/>
                <w:b/>
                <w:sz w:val="18"/>
                <w:szCs w:val="18"/>
              </w:rPr>
              <w:t xml:space="preserve"> tego ze</w:t>
            </w:r>
            <w:r>
              <w:rPr>
                <w:rFonts w:cs="Arial"/>
                <w:b/>
                <w:sz w:val="18"/>
                <w:szCs w:val="18"/>
              </w:rPr>
              <w:t xml:space="preserve"> środków z dotacji </w:t>
            </w:r>
            <w:r w:rsidRPr="001C50F8">
              <w:rPr>
                <w:rFonts w:eastAsia="Times New Roman"/>
                <w:b/>
                <w:sz w:val="18"/>
                <w:szCs w:val="18"/>
              </w:rPr>
              <w:t>[zł</w:t>
            </w:r>
            <w:r>
              <w:rPr>
                <w:rFonts w:eastAsia="Times New Roman"/>
                <w:b/>
                <w:sz w:val="18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A07F4" w14:textId="77777777" w:rsidR="005747BF" w:rsidRPr="003618C6" w:rsidRDefault="005747BF" w:rsidP="003618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618C6">
              <w:rPr>
                <w:rFonts w:cs="Arial"/>
                <w:b/>
                <w:sz w:val="18"/>
                <w:szCs w:val="18"/>
              </w:rPr>
              <w:t>Termin realizacji płatności</w:t>
            </w:r>
          </w:p>
        </w:tc>
      </w:tr>
      <w:tr w:rsidR="00065A68" w:rsidRPr="003618C6" w14:paraId="358813BE" w14:textId="77777777" w:rsidTr="00065A68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5C5F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  <w:r w:rsidRPr="003618C6">
              <w:rPr>
                <w:rFonts w:cs="Arial"/>
                <w:sz w:val="18"/>
                <w:szCs w:val="18"/>
              </w:rPr>
              <w:t>1</w:t>
            </w:r>
            <w:r w:rsidR="003618C6" w:rsidRPr="003618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662E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B8FF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D0A6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B1D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9D6E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7593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88D5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5A68" w:rsidRPr="003618C6" w14:paraId="5FF21761" w14:textId="77777777" w:rsidTr="00065A68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3AFD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  <w:r w:rsidRPr="003618C6">
              <w:rPr>
                <w:rFonts w:cs="Arial"/>
                <w:sz w:val="18"/>
                <w:szCs w:val="18"/>
              </w:rPr>
              <w:t>2</w:t>
            </w:r>
            <w:r w:rsidR="003618C6" w:rsidRPr="003618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C304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58C1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B7F5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15A9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E33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8125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4162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5A68" w:rsidRPr="003618C6" w14:paraId="4B35A64B" w14:textId="77777777" w:rsidTr="00065A68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C8B7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  <w:r w:rsidRPr="003618C6">
              <w:rPr>
                <w:rFonts w:cs="Arial"/>
                <w:sz w:val="18"/>
                <w:szCs w:val="18"/>
              </w:rPr>
              <w:t>3</w:t>
            </w:r>
            <w:r w:rsidR="003618C6" w:rsidRPr="003618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0493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B0D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EC8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F6B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A3D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6E21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C22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5A68" w:rsidRPr="003618C6" w14:paraId="5E82E17A" w14:textId="77777777" w:rsidTr="00065A68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6FF3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  <w:r w:rsidRPr="003618C6">
              <w:rPr>
                <w:rFonts w:cs="Arial"/>
                <w:sz w:val="18"/>
                <w:szCs w:val="18"/>
              </w:rPr>
              <w:t>4</w:t>
            </w:r>
            <w:r w:rsidR="003618C6" w:rsidRPr="003618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A761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EF82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BB4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9B31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4F44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A7B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2B1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5A68" w:rsidRPr="003618C6" w14:paraId="7756A17E" w14:textId="77777777" w:rsidTr="00065A68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4DA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  <w:r w:rsidRPr="003618C6">
              <w:rPr>
                <w:rFonts w:cs="Arial"/>
                <w:sz w:val="18"/>
                <w:szCs w:val="18"/>
              </w:rPr>
              <w:t>5</w:t>
            </w:r>
            <w:r w:rsidR="003618C6" w:rsidRPr="003618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6FBD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78C2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ED0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EE36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86D9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2F24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38BE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65A68" w:rsidRPr="003618C6" w14:paraId="6A7FA773" w14:textId="77777777" w:rsidTr="00065A68">
        <w:trPr>
          <w:trHeight w:val="4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621F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  <w:r w:rsidRPr="003618C6">
              <w:rPr>
                <w:rFonts w:cs="Arial"/>
                <w:sz w:val="18"/>
                <w:szCs w:val="18"/>
              </w:rPr>
              <w:t>6</w:t>
            </w:r>
            <w:r w:rsidR="003618C6" w:rsidRPr="003618C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2922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F070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8E4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1493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2BC3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A1F2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8D0A" w14:textId="77777777" w:rsidR="005747BF" w:rsidRPr="003618C6" w:rsidRDefault="005747BF" w:rsidP="003618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A2DFE" w:rsidRPr="003618C6" w14:paraId="2B3FAACD" w14:textId="77777777" w:rsidTr="00065A68">
        <w:trPr>
          <w:trHeight w:val="425"/>
        </w:trPr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D96B" w14:textId="77777777" w:rsidR="005747BF" w:rsidRPr="003618C6" w:rsidRDefault="003618C6" w:rsidP="003618C6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3618C6">
              <w:rPr>
                <w:rFonts w:cs="Arial"/>
                <w:b/>
                <w:bCs/>
                <w:sz w:val="18"/>
                <w:szCs w:val="18"/>
              </w:rPr>
              <w:t>Razem wydatk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B443" w14:textId="77777777" w:rsidR="005747BF" w:rsidRPr="003618C6" w:rsidRDefault="005747BF" w:rsidP="003618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58BE" w14:textId="77777777" w:rsidR="005747BF" w:rsidRPr="003618C6" w:rsidRDefault="005747BF" w:rsidP="003618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1CE" w14:textId="77777777" w:rsidR="005747BF" w:rsidRPr="003618C6" w:rsidRDefault="005747BF" w:rsidP="003618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8D5" w14:textId="77777777" w:rsidR="005747BF" w:rsidRPr="003618C6" w:rsidRDefault="005747BF" w:rsidP="003618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D14F" w14:textId="77777777" w:rsidR="005747BF" w:rsidRPr="003618C6" w:rsidRDefault="005747BF" w:rsidP="003618C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448851EA" w14:textId="77777777" w:rsidR="00BE72E9" w:rsidRDefault="00BE72E9" w:rsidP="00BE72E9">
      <w:pPr>
        <w:spacing w:before="120"/>
      </w:pPr>
    </w:p>
    <w:p w14:paraId="3CBB56E0" w14:textId="77777777" w:rsidR="005747BF" w:rsidRPr="00D20193" w:rsidRDefault="002E2BF6" w:rsidP="00D20193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I</w:t>
      </w:r>
      <w:r w:rsidR="00D20193">
        <w:rPr>
          <w:rFonts w:eastAsia="Times New Roman"/>
          <w:b/>
        </w:rPr>
        <w:t>V. OŚWIADCZENIA</w:t>
      </w:r>
    </w:p>
    <w:p w14:paraId="7A00932F" w14:textId="77777777" w:rsidR="00BE72E9" w:rsidRDefault="00BE72E9" w:rsidP="00BE72E9">
      <w:pPr>
        <w:spacing w:before="120"/>
        <w:rPr>
          <w:sz w:val="20"/>
          <w:szCs w:val="20"/>
        </w:rPr>
      </w:pPr>
      <w:r w:rsidRPr="00BE72E9">
        <w:rPr>
          <w:sz w:val="20"/>
          <w:szCs w:val="20"/>
        </w:rPr>
        <w:t>Oświadczam, że:</w:t>
      </w:r>
    </w:p>
    <w:p w14:paraId="031B5AAE" w14:textId="77777777" w:rsidR="00C9195E" w:rsidRDefault="00C9195E" w:rsidP="00C9195E">
      <w:pPr>
        <w:pStyle w:val="Akapitzlist"/>
        <w:numPr>
          <w:ilvl w:val="0"/>
          <w:numId w:val="2"/>
        </w:numPr>
        <w:spacing w:before="120"/>
        <w:rPr>
          <w:rFonts w:eastAsia="Times New Roman" w:cs="Arial"/>
          <w:sz w:val="20"/>
          <w:szCs w:val="20"/>
        </w:rPr>
      </w:pPr>
      <w:r w:rsidRPr="00C9195E">
        <w:rPr>
          <w:rFonts w:eastAsia="Times New Roman" w:cs="Arial"/>
          <w:sz w:val="20"/>
          <w:szCs w:val="20"/>
        </w:rPr>
        <w:t>Oświadczam, że od daty zawarcia umowy nie zmienił się status prawny podmiotu</w:t>
      </w:r>
      <w:r w:rsidR="00A35ADA">
        <w:rPr>
          <w:rFonts w:eastAsia="Times New Roman" w:cs="Arial"/>
          <w:sz w:val="20"/>
          <w:szCs w:val="20"/>
        </w:rPr>
        <w:t>.</w:t>
      </w:r>
    </w:p>
    <w:p w14:paraId="4B726834" w14:textId="77777777" w:rsidR="004822ED" w:rsidRDefault="00A35ADA" w:rsidP="004822ED">
      <w:pPr>
        <w:pStyle w:val="Akapitzlist"/>
        <w:numPr>
          <w:ilvl w:val="0"/>
          <w:numId w:val="2"/>
        </w:numPr>
        <w:spacing w:before="120"/>
        <w:rPr>
          <w:rFonts w:eastAsia="Times New Roman" w:cs="Arial"/>
          <w:sz w:val="20"/>
          <w:szCs w:val="20"/>
        </w:rPr>
      </w:pPr>
      <w:r w:rsidRPr="00A35ADA">
        <w:rPr>
          <w:rFonts w:eastAsia="Times New Roman" w:cs="Arial"/>
          <w:sz w:val="20"/>
          <w:szCs w:val="20"/>
        </w:rPr>
        <w:t>Oświadczam, że wszystkie podane w niniejszym sprawozdaniu informacje są zgodne z</w:t>
      </w:r>
      <w:r>
        <w:rPr>
          <w:rFonts w:eastAsia="Times New Roman" w:cs="Arial"/>
          <w:sz w:val="20"/>
          <w:szCs w:val="20"/>
        </w:rPr>
        <w:t> </w:t>
      </w:r>
      <w:r w:rsidRPr="00A35ADA">
        <w:rPr>
          <w:rFonts w:eastAsia="Times New Roman" w:cs="Arial"/>
          <w:sz w:val="20"/>
          <w:szCs w:val="20"/>
        </w:rPr>
        <w:t>aktual</w:t>
      </w:r>
      <w:r>
        <w:rPr>
          <w:rFonts w:eastAsia="Times New Roman" w:cs="Arial"/>
          <w:sz w:val="20"/>
          <w:szCs w:val="20"/>
        </w:rPr>
        <w:t>nym stanem prawnym i faktycznym.</w:t>
      </w:r>
    </w:p>
    <w:p w14:paraId="7F14660F" w14:textId="77777777" w:rsidR="004822ED" w:rsidRPr="004822ED" w:rsidRDefault="004822ED" w:rsidP="004822ED">
      <w:pPr>
        <w:pStyle w:val="Akapitzlist"/>
        <w:numPr>
          <w:ilvl w:val="0"/>
          <w:numId w:val="2"/>
        </w:numPr>
        <w:spacing w:before="120"/>
        <w:rPr>
          <w:rFonts w:eastAsia="Times New Roman" w:cs="Arial"/>
          <w:sz w:val="20"/>
          <w:szCs w:val="20"/>
        </w:rPr>
      </w:pPr>
      <w:r w:rsidRPr="005C790B">
        <w:rPr>
          <w:rFonts w:eastAsia="Times New Roman" w:cs="Arial"/>
          <w:sz w:val="20"/>
          <w:szCs w:val="20"/>
        </w:rPr>
        <w:t>Zamówienia na dostawy, usługi, prace konserwatorskie lub roboty budowlane opłacone ze środków</w:t>
      </w:r>
      <w:r w:rsidR="005C790B">
        <w:rPr>
          <w:rFonts w:eastAsia="Times New Roman" w:cs="Arial"/>
          <w:sz w:val="20"/>
          <w:szCs w:val="20"/>
        </w:rPr>
        <w:t xml:space="preserve"> </w:t>
      </w:r>
      <w:r w:rsidRPr="005C790B">
        <w:rPr>
          <w:rFonts w:eastAsia="Times New Roman" w:cs="Arial"/>
          <w:sz w:val="20"/>
          <w:szCs w:val="20"/>
        </w:rPr>
        <w:t>finansowych pochodząc</w:t>
      </w:r>
      <w:r w:rsidR="005C790B">
        <w:rPr>
          <w:rFonts w:eastAsia="Times New Roman" w:cs="Arial"/>
          <w:sz w:val="20"/>
          <w:szCs w:val="20"/>
        </w:rPr>
        <w:t>ych z dotacji zostały dokonane:</w:t>
      </w:r>
    </w:p>
    <w:p w14:paraId="4C9C561E" w14:textId="77777777" w:rsidR="004822ED" w:rsidRPr="002E2BF6" w:rsidRDefault="004822ED" w:rsidP="002E2BF6">
      <w:pPr>
        <w:pStyle w:val="Akapitzlist"/>
        <w:numPr>
          <w:ilvl w:val="1"/>
          <w:numId w:val="2"/>
        </w:numPr>
        <w:spacing w:before="120"/>
        <w:rPr>
          <w:rFonts w:eastAsia="Times New Roman" w:cs="Arial"/>
          <w:sz w:val="20"/>
          <w:szCs w:val="20"/>
        </w:rPr>
      </w:pPr>
      <w:r w:rsidRPr="004822ED">
        <w:rPr>
          <w:rFonts w:eastAsia="Times New Roman" w:cs="Arial"/>
          <w:sz w:val="20"/>
          <w:szCs w:val="20"/>
        </w:rPr>
        <w:t>zgodnie z przepisami ustawy o zamówieniach publicznych</w:t>
      </w:r>
      <w:r w:rsidR="003E6E33">
        <w:rPr>
          <w:rFonts w:eastAsia="Times New Roman" w:cs="Arial"/>
          <w:sz w:val="20"/>
          <w:szCs w:val="20"/>
        </w:rPr>
        <w:t>*</w:t>
      </w:r>
      <w:r>
        <w:rPr>
          <w:rFonts w:eastAsia="Times New Roman" w:cs="Arial"/>
          <w:sz w:val="20"/>
          <w:szCs w:val="20"/>
        </w:rPr>
        <w:t>,</w:t>
      </w:r>
    </w:p>
    <w:p w14:paraId="24A0A2BA" w14:textId="77777777" w:rsidR="004822ED" w:rsidRPr="005C790B" w:rsidRDefault="005C790B" w:rsidP="005C790B">
      <w:pPr>
        <w:pStyle w:val="Akapitzlist"/>
        <w:numPr>
          <w:ilvl w:val="1"/>
          <w:numId w:val="2"/>
        </w:numPr>
        <w:spacing w:before="120"/>
        <w:rPr>
          <w:rFonts w:eastAsia="Times New Roman" w:cs="Arial"/>
          <w:sz w:val="20"/>
          <w:szCs w:val="20"/>
        </w:rPr>
      </w:pPr>
      <w:r w:rsidRPr="005C790B">
        <w:rPr>
          <w:rFonts w:eastAsia="Times New Roman" w:cs="Arial"/>
          <w:sz w:val="20"/>
          <w:szCs w:val="20"/>
        </w:rPr>
        <w:t>z zachowaniem zasad równego traktowania, uczciwej konkurencji i przejrzystości.</w:t>
      </w:r>
    </w:p>
    <w:p w14:paraId="418F8DA4" w14:textId="77777777" w:rsidR="00A35ADA" w:rsidRPr="004822ED" w:rsidRDefault="00A35ADA" w:rsidP="004822ED">
      <w:pPr>
        <w:pStyle w:val="Akapitzlist"/>
        <w:numPr>
          <w:ilvl w:val="0"/>
          <w:numId w:val="2"/>
        </w:numPr>
        <w:spacing w:before="120"/>
        <w:rPr>
          <w:rFonts w:eastAsia="Times New Roman" w:cs="Arial"/>
          <w:sz w:val="20"/>
          <w:szCs w:val="20"/>
        </w:rPr>
      </w:pPr>
      <w:r w:rsidRPr="004822ED">
        <w:rPr>
          <w:rFonts w:eastAsia="Times New Roman" w:cs="Arial"/>
          <w:sz w:val="20"/>
          <w:szCs w:val="20"/>
        </w:rPr>
        <w:t>Wyrażam zgodę na przetwarzanie danych osobowych zawartych w sprawozdaniu, zgodnie z</w:t>
      </w:r>
      <w:r w:rsidR="005C790B">
        <w:rPr>
          <w:rFonts w:eastAsia="Times New Roman" w:cs="Arial"/>
          <w:sz w:val="20"/>
          <w:szCs w:val="20"/>
        </w:rPr>
        <w:t> </w:t>
      </w:r>
      <w:r w:rsidRPr="004822ED">
        <w:rPr>
          <w:rFonts w:eastAsia="Times New Roman" w:cs="Arial"/>
          <w:sz w:val="20"/>
          <w:szCs w:val="20"/>
        </w:rPr>
        <w:t>rozporządzeniem parlamentu Europejskiego i Rady (UE) 2016/679 z dnia 27 kwietnia 2016 r. w sprawie ochrony osób fizycznych, w związku z pr</w:t>
      </w:r>
      <w:r w:rsidR="008066AD">
        <w:rPr>
          <w:rFonts w:eastAsia="Times New Roman" w:cs="Arial"/>
          <w:sz w:val="20"/>
          <w:szCs w:val="20"/>
        </w:rPr>
        <w:t>zetwarzaniem danych osobowych i </w:t>
      </w:r>
      <w:r w:rsidRPr="004822ED">
        <w:rPr>
          <w:rFonts w:eastAsia="Times New Roman" w:cs="Arial"/>
          <w:sz w:val="20"/>
          <w:szCs w:val="20"/>
        </w:rPr>
        <w:t>w</w:t>
      </w:r>
      <w:r w:rsidR="008066AD">
        <w:rPr>
          <w:rFonts w:eastAsia="Times New Roman" w:cs="Arial"/>
          <w:sz w:val="20"/>
          <w:szCs w:val="20"/>
        </w:rPr>
        <w:t> </w:t>
      </w:r>
      <w:r w:rsidRPr="004822ED">
        <w:rPr>
          <w:rFonts w:eastAsia="Times New Roman" w:cs="Arial"/>
          <w:sz w:val="20"/>
          <w:szCs w:val="20"/>
        </w:rPr>
        <w:t>sprawie swobodnego przepływu takich danych oraz uchylenia dyrektywy 95/46/WE (ogólne rozporządzenie o ochronie danych osobowych zwane RODO) oraz przepisami krajowymi w</w:t>
      </w:r>
      <w:r w:rsidR="008066AD">
        <w:rPr>
          <w:rFonts w:eastAsia="Times New Roman" w:cs="Arial"/>
          <w:sz w:val="20"/>
          <w:szCs w:val="20"/>
        </w:rPr>
        <w:t> </w:t>
      </w:r>
      <w:r w:rsidRPr="004822ED">
        <w:rPr>
          <w:rFonts w:eastAsia="Times New Roman" w:cs="Arial"/>
          <w:sz w:val="20"/>
          <w:szCs w:val="20"/>
        </w:rPr>
        <w:t>zakresie ochrony danych osobowych</w:t>
      </w:r>
    </w:p>
    <w:p w14:paraId="3B399EC6" w14:textId="77777777" w:rsidR="0039604E" w:rsidRDefault="0039604E" w:rsidP="009B13C7">
      <w:pPr>
        <w:spacing w:before="120"/>
        <w:ind w:left="360"/>
        <w:rPr>
          <w:rFonts w:cs="Arial"/>
          <w:i/>
          <w:sz w:val="18"/>
          <w:szCs w:val="18"/>
        </w:rPr>
      </w:pPr>
      <w:r w:rsidRPr="0039604E">
        <w:rPr>
          <w:rFonts w:cs="Arial"/>
          <w:i/>
          <w:sz w:val="18"/>
          <w:szCs w:val="18"/>
        </w:rPr>
        <w:t>* - niepotrzebne skreślić</w:t>
      </w:r>
      <w:r>
        <w:rPr>
          <w:rFonts w:cs="Arial"/>
          <w:i/>
          <w:sz w:val="18"/>
          <w:szCs w:val="18"/>
        </w:rPr>
        <w:t xml:space="preserve">, jeśli </w:t>
      </w:r>
      <w:r w:rsidRPr="0039604E">
        <w:rPr>
          <w:rFonts w:cs="Arial"/>
          <w:i/>
          <w:sz w:val="18"/>
          <w:szCs w:val="18"/>
        </w:rPr>
        <w:t>beneficjent nie był zobowiązany do stosowania ustawy Prawo zamówień publicznych</w:t>
      </w:r>
    </w:p>
    <w:p w14:paraId="2C8CF5BC" w14:textId="77777777" w:rsidR="009B13C7" w:rsidRPr="009B13C7" w:rsidRDefault="009B13C7" w:rsidP="008E40C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2BF6" w:rsidRPr="008E40CA" w14:paraId="1324696B" w14:textId="77777777" w:rsidTr="0097476A">
        <w:trPr>
          <w:trHeight w:val="851"/>
        </w:trPr>
        <w:tc>
          <w:tcPr>
            <w:tcW w:w="4531" w:type="dxa"/>
            <w:vAlign w:val="bottom"/>
          </w:tcPr>
          <w:p w14:paraId="36BC050A" w14:textId="77777777" w:rsidR="002E2BF6" w:rsidRPr="008E40CA" w:rsidRDefault="002E2BF6" w:rsidP="0097476A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40C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4531" w:type="dxa"/>
            <w:vAlign w:val="bottom"/>
          </w:tcPr>
          <w:p w14:paraId="661A1F01" w14:textId="77777777" w:rsidR="002E2BF6" w:rsidRPr="008E40CA" w:rsidRDefault="002E2BF6" w:rsidP="0097476A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40C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.</w:t>
            </w:r>
          </w:p>
        </w:tc>
      </w:tr>
      <w:tr w:rsidR="002E2BF6" w:rsidRPr="008E40CA" w14:paraId="7046F319" w14:textId="77777777" w:rsidTr="0097476A">
        <w:trPr>
          <w:trHeight w:val="851"/>
        </w:trPr>
        <w:tc>
          <w:tcPr>
            <w:tcW w:w="4531" w:type="dxa"/>
          </w:tcPr>
          <w:p w14:paraId="76ECF19A" w14:textId="77777777" w:rsidR="002E2BF6" w:rsidRPr="008E40CA" w:rsidRDefault="002E2BF6" w:rsidP="0097476A">
            <w:pPr>
              <w:spacing w:before="12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E40CA">
              <w:rPr>
                <w:rFonts w:ascii="Arial" w:eastAsia="Times New Roman" w:hAnsi="Arial" w:cs="Arial"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531" w:type="dxa"/>
          </w:tcPr>
          <w:p w14:paraId="7AFDA8F0" w14:textId="77777777" w:rsidR="002E2BF6" w:rsidRPr="008E40CA" w:rsidRDefault="002E2BF6" w:rsidP="0097476A">
            <w:pPr>
              <w:spacing w:before="12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E40CA">
              <w:rPr>
                <w:rFonts w:ascii="Arial" w:eastAsia="Times New Roman" w:hAnsi="Arial" w:cs="Arial"/>
                <w:i/>
                <w:sz w:val="16"/>
                <w:szCs w:val="16"/>
              </w:rPr>
              <w:t>(podpis wnioskodawcy lub osoby upoważnionej wraz ze stosownymi pieczęciami)</w:t>
            </w:r>
          </w:p>
        </w:tc>
      </w:tr>
    </w:tbl>
    <w:p w14:paraId="6CE90648" w14:textId="77777777" w:rsidR="002E2BF6" w:rsidRDefault="002E2BF6" w:rsidP="002E2BF6">
      <w:pPr>
        <w:spacing w:before="120"/>
        <w:rPr>
          <w:rFonts w:eastAsia="Times New Roman"/>
          <w:b/>
        </w:rPr>
      </w:pPr>
      <w:r>
        <w:rPr>
          <w:rFonts w:eastAsia="Times New Roman"/>
          <w:b/>
        </w:rPr>
        <w:t>V. </w:t>
      </w:r>
      <w:r w:rsidRPr="00BE72E9">
        <w:rPr>
          <w:rFonts w:eastAsia="Times New Roman"/>
          <w:b/>
        </w:rPr>
        <w:t>ZAŁĄCZ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3"/>
        <w:gridCol w:w="7171"/>
        <w:gridCol w:w="1104"/>
      </w:tblGrid>
      <w:tr w:rsidR="002E2BF6" w:rsidRPr="00380572" w14:paraId="034C898B" w14:textId="77777777" w:rsidTr="0097476A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2F044" w14:textId="77777777" w:rsidR="002E2BF6" w:rsidRPr="00407538" w:rsidRDefault="002E2BF6" w:rsidP="0097476A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407538">
              <w:rPr>
                <w:rFonts w:eastAsia="Times New Roman" w:cs="Arial"/>
                <w:b/>
                <w:sz w:val="18"/>
                <w:szCs w:val="18"/>
              </w:rPr>
              <w:t>Lp.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84122" w14:textId="77777777" w:rsidR="002E2BF6" w:rsidRPr="00380572" w:rsidRDefault="002E2BF6" w:rsidP="0097476A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380572">
              <w:rPr>
                <w:rFonts w:eastAsia="Times New Roman" w:cs="Arial"/>
                <w:b/>
                <w:sz w:val="18"/>
                <w:szCs w:val="18"/>
              </w:rPr>
              <w:t>Treść wymaganych załącznik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17ACCA" w14:textId="77777777" w:rsidR="002E2BF6" w:rsidRPr="00380572" w:rsidRDefault="002E2BF6" w:rsidP="0097476A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380572">
              <w:rPr>
                <w:rFonts w:eastAsia="Times New Roman" w:cs="Arial"/>
                <w:b/>
                <w:sz w:val="18"/>
                <w:szCs w:val="18"/>
              </w:rPr>
              <w:t>Ilość załączników</w:t>
            </w:r>
          </w:p>
        </w:tc>
      </w:tr>
      <w:tr w:rsidR="002E2BF6" w:rsidRPr="00380572" w14:paraId="272ED34A" w14:textId="77777777" w:rsidTr="0097476A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9E7" w14:textId="77777777" w:rsidR="002E2BF6" w:rsidRPr="00407538" w:rsidRDefault="002E2BF6" w:rsidP="0097476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36F" w14:textId="77777777" w:rsidR="002E2BF6" w:rsidRDefault="002E2BF6" w:rsidP="008066AD">
            <w:pPr>
              <w:rPr>
                <w:rFonts w:eastAsia="Times New Roman"/>
                <w:sz w:val="18"/>
                <w:szCs w:val="18"/>
              </w:rPr>
            </w:pPr>
            <w:r w:rsidRPr="00654EE5">
              <w:rPr>
                <w:rFonts w:eastAsia="Times New Roman"/>
                <w:sz w:val="18"/>
                <w:szCs w:val="18"/>
              </w:rPr>
              <w:t>Potwierdzone za zgodność z oryginałem k</w:t>
            </w:r>
            <w:r w:rsidR="00E9361D">
              <w:rPr>
                <w:rFonts w:eastAsia="Times New Roman"/>
                <w:sz w:val="18"/>
                <w:szCs w:val="18"/>
              </w:rPr>
              <w:t xml:space="preserve">serokopie wszystkich rachunków lub </w:t>
            </w:r>
            <w:r w:rsidRPr="00654EE5">
              <w:rPr>
                <w:rFonts w:eastAsia="Times New Roman"/>
                <w:sz w:val="18"/>
                <w:szCs w:val="18"/>
              </w:rPr>
              <w:t xml:space="preserve">faktur które opłacone zostały w całości lub w części ze środków pochodzących z dotacji. </w:t>
            </w:r>
          </w:p>
          <w:p w14:paraId="5191F2DD" w14:textId="77777777" w:rsidR="00951605" w:rsidRPr="00407538" w:rsidRDefault="00951605" w:rsidP="008066A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achunki lub faktury </w:t>
            </w:r>
            <w:r w:rsidR="00E9361D">
              <w:rPr>
                <w:rFonts w:eastAsia="Times New Roman"/>
                <w:sz w:val="18"/>
                <w:szCs w:val="18"/>
              </w:rPr>
              <w:t xml:space="preserve">opłacone ze środków dotacji winny być </w:t>
            </w:r>
            <w:r w:rsidRPr="00951605">
              <w:rPr>
                <w:rFonts w:eastAsia="Times New Roman"/>
                <w:sz w:val="18"/>
                <w:szCs w:val="18"/>
              </w:rPr>
              <w:t xml:space="preserve">opatrzone pieczęcią podmiotu </w:t>
            </w:r>
            <w:r w:rsidR="00E9361D">
              <w:rPr>
                <w:rFonts w:eastAsia="Times New Roman"/>
                <w:sz w:val="18"/>
                <w:szCs w:val="18"/>
              </w:rPr>
              <w:t>oraz adnotacją „</w:t>
            </w:r>
            <w:r w:rsidR="00E9361D" w:rsidRPr="00E9361D">
              <w:rPr>
                <w:rFonts w:eastAsia="Times New Roman"/>
                <w:i/>
                <w:sz w:val="18"/>
                <w:szCs w:val="18"/>
              </w:rPr>
              <w:t xml:space="preserve">Faktura </w:t>
            </w:r>
            <w:r w:rsidR="004A1ACF">
              <w:rPr>
                <w:rFonts w:eastAsia="Times New Roman"/>
                <w:i/>
                <w:sz w:val="18"/>
                <w:szCs w:val="18"/>
              </w:rPr>
              <w:t xml:space="preserve">w kwocie ……… </w:t>
            </w:r>
            <w:r w:rsidRPr="00E9361D">
              <w:rPr>
                <w:rFonts w:eastAsia="Times New Roman"/>
                <w:i/>
                <w:sz w:val="18"/>
                <w:szCs w:val="18"/>
              </w:rPr>
              <w:t>z</w:t>
            </w:r>
            <w:r w:rsidR="004A1ACF">
              <w:rPr>
                <w:rFonts w:eastAsia="Times New Roman"/>
                <w:i/>
                <w:sz w:val="18"/>
                <w:szCs w:val="18"/>
              </w:rPr>
              <w:t>ł opłacona została ze środków z </w:t>
            </w:r>
            <w:r w:rsidRPr="00E9361D">
              <w:rPr>
                <w:rFonts w:eastAsia="Times New Roman"/>
                <w:i/>
                <w:sz w:val="18"/>
                <w:szCs w:val="18"/>
              </w:rPr>
              <w:t>otr</w:t>
            </w:r>
            <w:r w:rsidR="00E9361D" w:rsidRPr="00E9361D">
              <w:rPr>
                <w:rFonts w:eastAsia="Times New Roman"/>
                <w:i/>
                <w:sz w:val="18"/>
                <w:szCs w:val="18"/>
              </w:rPr>
              <w:t>zymanej dotacji z budżetu Miasta</w:t>
            </w:r>
            <w:r w:rsidRPr="00E9361D">
              <w:rPr>
                <w:rFonts w:eastAsia="Times New Roman"/>
                <w:i/>
                <w:sz w:val="18"/>
                <w:szCs w:val="18"/>
              </w:rPr>
              <w:t xml:space="preserve"> Szczecin</w:t>
            </w:r>
            <w:r w:rsidR="00E9361D" w:rsidRPr="00E9361D">
              <w:rPr>
                <w:rFonts w:eastAsia="Times New Roman"/>
                <w:i/>
                <w:sz w:val="18"/>
                <w:szCs w:val="18"/>
              </w:rPr>
              <w:t>ek</w:t>
            </w:r>
            <w:r w:rsidRPr="00E9361D">
              <w:rPr>
                <w:rFonts w:eastAsia="Times New Roman"/>
                <w:i/>
                <w:sz w:val="18"/>
                <w:szCs w:val="18"/>
              </w:rPr>
              <w:t xml:space="preserve"> w ramach umowy nr</w:t>
            </w:r>
            <w:r w:rsidR="004A1ACF">
              <w:rPr>
                <w:rFonts w:eastAsia="Times New Roman"/>
                <w:i/>
                <w:sz w:val="18"/>
                <w:szCs w:val="18"/>
              </w:rPr>
              <w:t xml:space="preserve"> ………….. z </w:t>
            </w:r>
            <w:r w:rsidRPr="00E9361D">
              <w:rPr>
                <w:rFonts w:eastAsia="Times New Roman"/>
                <w:i/>
                <w:sz w:val="18"/>
                <w:szCs w:val="18"/>
              </w:rPr>
              <w:t>dn</w:t>
            </w:r>
            <w:r w:rsidR="00E9361D" w:rsidRPr="00E9361D">
              <w:rPr>
                <w:rFonts w:eastAsia="Times New Roman"/>
                <w:i/>
                <w:sz w:val="18"/>
                <w:szCs w:val="18"/>
              </w:rPr>
              <w:t xml:space="preserve">ia………………. na realizację zadania </w:t>
            </w:r>
            <w:r w:rsidRPr="00E9361D">
              <w:rPr>
                <w:rFonts w:eastAsia="Times New Roman"/>
                <w:i/>
                <w:sz w:val="18"/>
                <w:szCs w:val="18"/>
              </w:rPr>
              <w:t>pn</w:t>
            </w:r>
            <w:r w:rsidR="005C3381">
              <w:rPr>
                <w:rFonts w:eastAsia="Times New Roman"/>
                <w:i/>
                <w:sz w:val="18"/>
                <w:szCs w:val="18"/>
              </w:rPr>
              <w:t xml:space="preserve">. </w:t>
            </w:r>
            <w:r w:rsidRPr="00E9361D">
              <w:rPr>
                <w:rFonts w:eastAsia="Times New Roman"/>
                <w:i/>
                <w:sz w:val="18"/>
                <w:szCs w:val="18"/>
              </w:rPr>
              <w:t>…………………..”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472" w14:textId="77777777" w:rsidR="002E2BF6" w:rsidRPr="00380572" w:rsidRDefault="002E2BF6" w:rsidP="0097476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E2BF6" w:rsidRPr="00380572" w14:paraId="1924E6BB" w14:textId="77777777" w:rsidTr="0097476A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8A9C" w14:textId="77777777" w:rsidR="002E2BF6" w:rsidRPr="00407538" w:rsidRDefault="002E2BF6" w:rsidP="0097476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5C83" w14:textId="77777777" w:rsidR="002E2BF6" w:rsidRPr="00407538" w:rsidRDefault="003B7859" w:rsidP="008066AD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654EE5">
              <w:rPr>
                <w:rFonts w:eastAsia="Times New Roman"/>
                <w:sz w:val="18"/>
                <w:szCs w:val="18"/>
              </w:rPr>
              <w:t>Do</w:t>
            </w:r>
            <w:r>
              <w:rPr>
                <w:rFonts w:eastAsia="Times New Roman"/>
                <w:sz w:val="18"/>
                <w:szCs w:val="18"/>
              </w:rPr>
              <w:t>wody zapłaty do</w:t>
            </w:r>
            <w:r w:rsidRPr="00654EE5">
              <w:rPr>
                <w:rFonts w:eastAsia="Times New Roman"/>
                <w:sz w:val="18"/>
                <w:szCs w:val="18"/>
              </w:rPr>
              <w:t xml:space="preserve"> każdej</w:t>
            </w:r>
            <w:r>
              <w:rPr>
                <w:rFonts w:eastAsia="Times New Roman"/>
                <w:sz w:val="18"/>
                <w:szCs w:val="18"/>
              </w:rPr>
              <w:t xml:space="preserve"> opłaconej faktury lub rachunk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F43" w14:textId="77777777" w:rsidR="002E2BF6" w:rsidRPr="00380572" w:rsidRDefault="002E2BF6" w:rsidP="0097476A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E2BF6" w:rsidRPr="00380572" w14:paraId="2573810A" w14:textId="77777777" w:rsidTr="0097476A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6229" w14:textId="77777777" w:rsidR="002E2BF6" w:rsidRPr="00407538" w:rsidRDefault="002E2BF6" w:rsidP="0097476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8AA6" w14:textId="77777777" w:rsidR="002E2BF6" w:rsidRPr="00407538" w:rsidRDefault="003B7859" w:rsidP="008066AD">
            <w:pPr>
              <w:rPr>
                <w:rFonts w:eastAsia="Times New Roman"/>
                <w:sz w:val="18"/>
                <w:szCs w:val="18"/>
              </w:rPr>
            </w:pPr>
            <w:r w:rsidRPr="00654EE5">
              <w:rPr>
                <w:rFonts w:eastAsia="Times New Roman"/>
                <w:sz w:val="18"/>
                <w:szCs w:val="18"/>
              </w:rPr>
              <w:t>Dokumentacja fotograficzna wykonanych prac lub robót</w:t>
            </w:r>
            <w:r w:rsidR="008066AD">
              <w:rPr>
                <w:rFonts w:eastAsia="Times New Roman"/>
                <w:sz w:val="18"/>
                <w:szCs w:val="18"/>
              </w:rPr>
              <w:t xml:space="preserve"> budowla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E48" w14:textId="77777777" w:rsidR="002E2BF6" w:rsidRPr="00380572" w:rsidRDefault="002E2BF6" w:rsidP="0097476A">
            <w:pPr>
              <w:spacing w:line="240" w:lineRule="auto"/>
              <w:ind w:left="18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E2BF6" w:rsidRPr="00380572" w14:paraId="401F95B8" w14:textId="77777777" w:rsidTr="0097476A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127" w14:textId="77777777" w:rsidR="002E2BF6" w:rsidRPr="00407538" w:rsidRDefault="002E2BF6" w:rsidP="00974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ACF" w14:textId="77777777" w:rsidR="002E2BF6" w:rsidRPr="00407538" w:rsidRDefault="002E2BF6" w:rsidP="008066AD">
            <w:pPr>
              <w:rPr>
                <w:sz w:val="18"/>
                <w:szCs w:val="18"/>
              </w:rPr>
            </w:pPr>
            <w:r w:rsidRPr="00D20193">
              <w:rPr>
                <w:sz w:val="18"/>
                <w:szCs w:val="18"/>
              </w:rPr>
              <w:t>Poświadczone za zgodność z oryginałem kserokopie umów z wykonawcami prac, jeżeli takie zostały zawart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8A3" w14:textId="77777777" w:rsidR="002E2BF6" w:rsidRPr="00380572" w:rsidRDefault="002E2BF6" w:rsidP="0097476A">
            <w:pPr>
              <w:spacing w:line="240" w:lineRule="auto"/>
              <w:ind w:left="18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2E2BF6" w:rsidRPr="00380572" w14:paraId="37EB05BC" w14:textId="77777777" w:rsidTr="0097476A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7B1A" w14:textId="77777777" w:rsidR="002E2BF6" w:rsidRDefault="002E2BF6" w:rsidP="00974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452" w14:textId="77777777" w:rsidR="002E2BF6" w:rsidRPr="009B13C7" w:rsidRDefault="003B7859" w:rsidP="008066AD">
            <w:pPr>
              <w:rPr>
                <w:rFonts w:eastAsia="Times New Roman"/>
                <w:sz w:val="18"/>
                <w:szCs w:val="18"/>
              </w:rPr>
            </w:pPr>
            <w:r w:rsidRPr="003B7859">
              <w:rPr>
                <w:rFonts w:eastAsia="Times New Roman"/>
                <w:sz w:val="18"/>
                <w:szCs w:val="18"/>
              </w:rPr>
              <w:t xml:space="preserve">Kopia protokołu odbioru prac lub robót z udziałem przedstawiciela </w:t>
            </w:r>
            <w:r w:rsidR="009B13C7">
              <w:rPr>
                <w:rFonts w:eastAsia="Times New Roman"/>
                <w:sz w:val="18"/>
                <w:szCs w:val="18"/>
              </w:rPr>
              <w:t xml:space="preserve">Zachodniopomorskiego Wojewódzkiego </w:t>
            </w:r>
            <w:r w:rsidRPr="003B7859">
              <w:rPr>
                <w:rFonts w:eastAsia="Times New Roman"/>
                <w:sz w:val="18"/>
                <w:szCs w:val="18"/>
              </w:rPr>
              <w:t xml:space="preserve">Konserwatora Zabytków </w:t>
            </w:r>
            <w:r w:rsidR="009B13C7">
              <w:rPr>
                <w:rFonts w:eastAsia="Times New Roman"/>
                <w:sz w:val="18"/>
                <w:szCs w:val="18"/>
              </w:rPr>
              <w:t>w Szczecini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6964" w14:textId="77777777" w:rsidR="002E2BF6" w:rsidRPr="00380572" w:rsidRDefault="002E2BF6" w:rsidP="0097476A">
            <w:pPr>
              <w:spacing w:line="240" w:lineRule="auto"/>
              <w:ind w:left="18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B7859" w:rsidRPr="00380572" w14:paraId="7BB048D4" w14:textId="77777777" w:rsidTr="0097476A">
        <w:trPr>
          <w:trHeight w:val="42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C00F" w14:textId="77777777" w:rsidR="003B7859" w:rsidRDefault="003B7859" w:rsidP="00974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338" w14:textId="77777777" w:rsidR="003B7859" w:rsidRDefault="003B7859" w:rsidP="0097476A">
            <w:pPr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zostałe załącznik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E807" w14:textId="77777777" w:rsidR="003B7859" w:rsidRPr="00380572" w:rsidRDefault="003B7859" w:rsidP="0097476A">
            <w:pPr>
              <w:spacing w:line="240" w:lineRule="auto"/>
              <w:ind w:left="18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199D554D" w14:textId="52DA7B7C" w:rsidR="008066AD" w:rsidRDefault="00B32A70" w:rsidP="00B32A70">
      <w:pPr>
        <w:spacing w:before="120"/>
        <w:rPr>
          <w:rFonts w:cs="Arial"/>
          <w:i/>
          <w:sz w:val="18"/>
          <w:szCs w:val="18"/>
        </w:rPr>
      </w:pPr>
      <w:r w:rsidRPr="004F74AE">
        <w:rPr>
          <w:rFonts w:cs="Arial"/>
          <w:i/>
          <w:sz w:val="18"/>
          <w:szCs w:val="18"/>
        </w:rPr>
        <w:t>Wszystkie załączniki do wniosku, będące kopiami dokumentów powinny być potwierdzone za zgodność z</w:t>
      </w:r>
      <w:r>
        <w:rPr>
          <w:rFonts w:cs="Arial"/>
          <w:i/>
          <w:sz w:val="18"/>
          <w:szCs w:val="18"/>
        </w:rPr>
        <w:t> </w:t>
      </w:r>
      <w:r w:rsidRPr="004F74AE">
        <w:rPr>
          <w:rFonts w:cs="Arial"/>
          <w:i/>
          <w:sz w:val="18"/>
          <w:szCs w:val="18"/>
        </w:rPr>
        <w:t>oryginałem przez osobę upoważnioną do reprezentowania wnioskod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59F" w:rsidRPr="008E40CA" w14:paraId="7FA7FC01" w14:textId="77777777" w:rsidTr="00DB5A0F">
        <w:trPr>
          <w:trHeight w:val="851"/>
        </w:trPr>
        <w:tc>
          <w:tcPr>
            <w:tcW w:w="4531" w:type="dxa"/>
            <w:vAlign w:val="bottom"/>
          </w:tcPr>
          <w:p w14:paraId="5A3A9597" w14:textId="77777777" w:rsidR="00A1759F" w:rsidRPr="008E40CA" w:rsidRDefault="00A1759F" w:rsidP="00DB5A0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40C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4531" w:type="dxa"/>
            <w:vAlign w:val="bottom"/>
          </w:tcPr>
          <w:p w14:paraId="1489A5BD" w14:textId="77777777" w:rsidR="00A1759F" w:rsidRPr="008E40CA" w:rsidRDefault="00A1759F" w:rsidP="00DB5A0F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40CA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……….</w:t>
            </w:r>
          </w:p>
        </w:tc>
      </w:tr>
      <w:tr w:rsidR="00A1759F" w:rsidRPr="008E40CA" w14:paraId="39C4A456" w14:textId="77777777" w:rsidTr="00DB5A0F">
        <w:trPr>
          <w:trHeight w:val="851"/>
        </w:trPr>
        <w:tc>
          <w:tcPr>
            <w:tcW w:w="4531" w:type="dxa"/>
          </w:tcPr>
          <w:p w14:paraId="6A7BA2FA" w14:textId="77777777" w:rsidR="00A1759F" w:rsidRPr="008E40CA" w:rsidRDefault="00A1759F" w:rsidP="00DB5A0F">
            <w:pPr>
              <w:spacing w:before="12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E40CA">
              <w:rPr>
                <w:rFonts w:ascii="Arial" w:eastAsia="Times New Roman" w:hAnsi="Arial" w:cs="Arial"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531" w:type="dxa"/>
          </w:tcPr>
          <w:p w14:paraId="24285153" w14:textId="77777777" w:rsidR="00A1759F" w:rsidRPr="008E40CA" w:rsidRDefault="00A1759F" w:rsidP="00DB5A0F">
            <w:pPr>
              <w:spacing w:before="120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E40CA">
              <w:rPr>
                <w:rFonts w:ascii="Arial" w:eastAsia="Times New Roman" w:hAnsi="Arial" w:cs="Arial"/>
                <w:i/>
                <w:sz w:val="16"/>
                <w:szCs w:val="16"/>
              </w:rPr>
              <w:t>(podpis wnioskodawcy lub osoby upoważnionej wraz ze stosownymi pieczęciami)</w:t>
            </w:r>
          </w:p>
        </w:tc>
      </w:tr>
    </w:tbl>
    <w:p w14:paraId="503B84F9" w14:textId="77777777" w:rsidR="00A1759F" w:rsidRPr="008E40CA" w:rsidRDefault="00A1759F" w:rsidP="00B32A70"/>
    <w:sectPr w:rsidR="00A1759F" w:rsidRPr="008E40CA" w:rsidSect="005747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62D0C" w14:textId="77777777" w:rsidR="00F268E6" w:rsidRDefault="00F268E6" w:rsidP="002E2BF6">
      <w:pPr>
        <w:spacing w:line="240" w:lineRule="auto"/>
      </w:pPr>
      <w:r>
        <w:separator/>
      </w:r>
    </w:p>
  </w:endnote>
  <w:endnote w:type="continuationSeparator" w:id="0">
    <w:p w14:paraId="54E7A440" w14:textId="77777777" w:rsidR="00F268E6" w:rsidRDefault="00F268E6" w:rsidP="002E2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421202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C838EC" w14:textId="77777777" w:rsidR="002E2BF6" w:rsidRPr="00FA5B2E" w:rsidRDefault="002E2BF6">
            <w:pPr>
              <w:pStyle w:val="Stopka"/>
              <w:jc w:val="right"/>
              <w:rPr>
                <w:sz w:val="20"/>
                <w:szCs w:val="20"/>
              </w:rPr>
            </w:pPr>
            <w:r w:rsidRPr="00FA5B2E">
              <w:rPr>
                <w:sz w:val="20"/>
                <w:szCs w:val="20"/>
              </w:rPr>
              <w:t xml:space="preserve">Strona </w:t>
            </w:r>
            <w:r w:rsidRPr="00FA5B2E">
              <w:rPr>
                <w:b/>
                <w:bCs/>
                <w:sz w:val="20"/>
                <w:szCs w:val="20"/>
              </w:rPr>
              <w:fldChar w:fldCharType="begin"/>
            </w:r>
            <w:r w:rsidRPr="00FA5B2E">
              <w:rPr>
                <w:b/>
                <w:bCs/>
                <w:sz w:val="20"/>
                <w:szCs w:val="20"/>
              </w:rPr>
              <w:instrText>PAGE</w:instrText>
            </w:r>
            <w:r w:rsidRPr="00FA5B2E">
              <w:rPr>
                <w:b/>
                <w:bCs/>
                <w:sz w:val="20"/>
                <w:szCs w:val="20"/>
              </w:rPr>
              <w:fldChar w:fldCharType="separate"/>
            </w:r>
            <w:r w:rsidR="00AC5112">
              <w:rPr>
                <w:b/>
                <w:bCs/>
                <w:noProof/>
                <w:sz w:val="20"/>
                <w:szCs w:val="20"/>
              </w:rPr>
              <w:t>4</w:t>
            </w:r>
            <w:r w:rsidRPr="00FA5B2E">
              <w:rPr>
                <w:b/>
                <w:bCs/>
                <w:sz w:val="20"/>
                <w:szCs w:val="20"/>
              </w:rPr>
              <w:fldChar w:fldCharType="end"/>
            </w:r>
            <w:r w:rsidRPr="00FA5B2E">
              <w:rPr>
                <w:sz w:val="20"/>
                <w:szCs w:val="20"/>
              </w:rPr>
              <w:t xml:space="preserve"> z </w:t>
            </w:r>
            <w:r w:rsidRPr="00FA5B2E">
              <w:rPr>
                <w:b/>
                <w:bCs/>
                <w:sz w:val="20"/>
                <w:szCs w:val="20"/>
              </w:rPr>
              <w:fldChar w:fldCharType="begin"/>
            </w:r>
            <w:r w:rsidRPr="00FA5B2E">
              <w:rPr>
                <w:b/>
                <w:bCs/>
                <w:sz w:val="20"/>
                <w:szCs w:val="20"/>
              </w:rPr>
              <w:instrText>NUMPAGES</w:instrText>
            </w:r>
            <w:r w:rsidRPr="00FA5B2E">
              <w:rPr>
                <w:b/>
                <w:bCs/>
                <w:sz w:val="20"/>
                <w:szCs w:val="20"/>
              </w:rPr>
              <w:fldChar w:fldCharType="separate"/>
            </w:r>
            <w:r w:rsidR="00AC5112">
              <w:rPr>
                <w:b/>
                <w:bCs/>
                <w:noProof/>
                <w:sz w:val="20"/>
                <w:szCs w:val="20"/>
              </w:rPr>
              <w:t>4</w:t>
            </w:r>
            <w:r w:rsidRPr="00FA5B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3C6A56" w14:textId="77777777" w:rsidR="0078202F" w:rsidRPr="00FA5B2E" w:rsidRDefault="00F268E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E12E4" w14:textId="77777777" w:rsidR="00F268E6" w:rsidRDefault="00F268E6" w:rsidP="002E2BF6">
      <w:pPr>
        <w:spacing w:line="240" w:lineRule="auto"/>
      </w:pPr>
      <w:r>
        <w:separator/>
      </w:r>
    </w:p>
  </w:footnote>
  <w:footnote w:type="continuationSeparator" w:id="0">
    <w:p w14:paraId="337C7AC0" w14:textId="77777777" w:rsidR="00F268E6" w:rsidRDefault="00F268E6" w:rsidP="002E2B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DB4"/>
    <w:multiLevelType w:val="multilevel"/>
    <w:tmpl w:val="6898E800"/>
    <w:styleLink w:val="ZTP"/>
    <w:lvl w:ilvl="0">
      <w:start w:val="1"/>
      <w:numFmt w:val="bullet"/>
      <w:lvlText w:val="§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ordinal"/>
      <w:lvlText w:val="%2"/>
      <w:lvlJc w:val="left"/>
      <w:pPr>
        <w:ind w:left="1068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84" w:hanging="360"/>
      </w:pPr>
      <w:rPr>
        <w:rFonts w:hint="default"/>
      </w:rPr>
    </w:lvl>
    <w:lvl w:ilvl="4">
      <w:start w:val="1"/>
      <w:numFmt w:val="bullet"/>
      <w:lvlText w:val="­"/>
      <w:lvlJc w:val="left"/>
      <w:pPr>
        <w:ind w:left="3192" w:hanging="360"/>
      </w:pPr>
      <w:rPr>
        <w:rFonts w:ascii="Arial" w:hAnsi="Arial" w:hint="default"/>
        <w:color w:val="auto"/>
      </w:rPr>
    </w:lvl>
    <w:lvl w:ilvl="5">
      <w:start w:val="1"/>
      <w:numFmt w:val="none"/>
      <w:lvlText w:val="--"/>
      <w:lvlJc w:val="left"/>
      <w:pPr>
        <w:ind w:left="39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2114450D"/>
    <w:multiLevelType w:val="hybridMultilevel"/>
    <w:tmpl w:val="9ECC8876"/>
    <w:lvl w:ilvl="0" w:tplc="1ED8CD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03FE2"/>
    <w:multiLevelType w:val="hybridMultilevel"/>
    <w:tmpl w:val="E380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32933"/>
    <w:multiLevelType w:val="hybridMultilevel"/>
    <w:tmpl w:val="B6AC6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2222B"/>
    <w:multiLevelType w:val="hybridMultilevel"/>
    <w:tmpl w:val="0C64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787F7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BF"/>
    <w:rsid w:val="00031CB0"/>
    <w:rsid w:val="00065A68"/>
    <w:rsid w:val="0008677D"/>
    <w:rsid w:val="00087BC2"/>
    <w:rsid w:val="00174626"/>
    <w:rsid w:val="00245557"/>
    <w:rsid w:val="002D6F93"/>
    <w:rsid w:val="002E2BF6"/>
    <w:rsid w:val="003618C6"/>
    <w:rsid w:val="0039604E"/>
    <w:rsid w:val="003B702B"/>
    <w:rsid w:val="003B7859"/>
    <w:rsid w:val="003E6E33"/>
    <w:rsid w:val="003F3B1B"/>
    <w:rsid w:val="003F57B1"/>
    <w:rsid w:val="00416499"/>
    <w:rsid w:val="004337CE"/>
    <w:rsid w:val="004822ED"/>
    <w:rsid w:val="004A1ACF"/>
    <w:rsid w:val="00540BD7"/>
    <w:rsid w:val="005747BF"/>
    <w:rsid w:val="00575E2A"/>
    <w:rsid w:val="00581122"/>
    <w:rsid w:val="005C3381"/>
    <w:rsid w:val="005C790B"/>
    <w:rsid w:val="00640A4E"/>
    <w:rsid w:val="00654EE5"/>
    <w:rsid w:val="006C67D6"/>
    <w:rsid w:val="00710143"/>
    <w:rsid w:val="00711BFE"/>
    <w:rsid w:val="00767ED1"/>
    <w:rsid w:val="007A4079"/>
    <w:rsid w:val="007E558F"/>
    <w:rsid w:val="008066AD"/>
    <w:rsid w:val="00850106"/>
    <w:rsid w:val="008670BB"/>
    <w:rsid w:val="00896B14"/>
    <w:rsid w:val="008E40CA"/>
    <w:rsid w:val="00951605"/>
    <w:rsid w:val="00962362"/>
    <w:rsid w:val="009A2DFE"/>
    <w:rsid w:val="009B13C7"/>
    <w:rsid w:val="00A13F96"/>
    <w:rsid w:val="00A1759F"/>
    <w:rsid w:val="00A27BD3"/>
    <w:rsid w:val="00A35ADA"/>
    <w:rsid w:val="00AC5112"/>
    <w:rsid w:val="00B20A49"/>
    <w:rsid w:val="00B32A70"/>
    <w:rsid w:val="00B43E70"/>
    <w:rsid w:val="00BE36F6"/>
    <w:rsid w:val="00BE72E9"/>
    <w:rsid w:val="00C30ACA"/>
    <w:rsid w:val="00C4240F"/>
    <w:rsid w:val="00C706D4"/>
    <w:rsid w:val="00C70D4C"/>
    <w:rsid w:val="00C9195E"/>
    <w:rsid w:val="00D20193"/>
    <w:rsid w:val="00D5333B"/>
    <w:rsid w:val="00DA7B16"/>
    <w:rsid w:val="00E35E9E"/>
    <w:rsid w:val="00E72D24"/>
    <w:rsid w:val="00E9361D"/>
    <w:rsid w:val="00F268E6"/>
    <w:rsid w:val="00F56473"/>
    <w:rsid w:val="00FA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7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7BF"/>
    <w:pPr>
      <w:spacing w:line="276" w:lineRule="auto"/>
    </w:pPr>
    <w:rPr>
      <w:rFonts w:eastAsiaTheme="minorEastAsia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7BF"/>
    <w:pPr>
      <w:keepNext/>
      <w:spacing w:line="240" w:lineRule="auto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TP">
    <w:name w:val="ZTP"/>
    <w:uiPriority w:val="99"/>
    <w:rsid w:val="003F3B1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5747BF"/>
    <w:rPr>
      <w:rFonts w:ascii="Tahoma" w:hAnsi="Tahoma" w:cs="Tahoma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7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747B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47BF"/>
    <w:rPr>
      <w:rFonts w:ascii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747BF"/>
    <w:pPr>
      <w:tabs>
        <w:tab w:val="left" w:pos="900"/>
        <w:tab w:val="right" w:pos="2520"/>
        <w:tab w:val="left" w:pos="510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47BF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747BF"/>
    <w:pPr>
      <w:spacing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47BF"/>
    <w:rPr>
      <w:rFonts w:ascii="Tahoma" w:hAnsi="Tahoma" w:cs="Tahom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747BF"/>
    <w:pPr>
      <w:spacing w:line="240" w:lineRule="auto"/>
    </w:pPr>
    <w:rPr>
      <w:rFonts w:eastAsia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747BF"/>
    <w:rPr>
      <w:rFonts w:cs="Times New Roman"/>
      <w:sz w:val="22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7B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747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BF"/>
    <w:rPr>
      <w:rFonts w:asciiTheme="minorHAnsi" w:eastAsiaTheme="minorEastAsia" w:hAnsiTheme="minorHAnsi"/>
      <w:sz w:val="22"/>
      <w:lang w:eastAsia="pl-PL"/>
    </w:rPr>
  </w:style>
  <w:style w:type="table" w:styleId="Tabela-Siatka">
    <w:name w:val="Table Grid"/>
    <w:basedOn w:val="Standardowy"/>
    <w:uiPriority w:val="59"/>
    <w:rsid w:val="005747BF"/>
    <w:pPr>
      <w:jc w:val="left"/>
    </w:pPr>
    <w:rPr>
      <w:rFonts w:asciiTheme="minorHAnsi" w:eastAsiaTheme="minorEastAsia" w:hAnsiTheme="minorHAnsi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B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BF6"/>
    <w:rPr>
      <w:rFonts w:eastAsiaTheme="minorEastAsia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7BF"/>
    <w:pPr>
      <w:spacing w:line="276" w:lineRule="auto"/>
    </w:pPr>
    <w:rPr>
      <w:rFonts w:eastAsiaTheme="minorEastAsia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747BF"/>
    <w:pPr>
      <w:keepNext/>
      <w:spacing w:line="240" w:lineRule="auto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TP">
    <w:name w:val="ZTP"/>
    <w:uiPriority w:val="99"/>
    <w:rsid w:val="003F3B1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5747BF"/>
    <w:rPr>
      <w:rFonts w:ascii="Tahoma" w:hAnsi="Tahoma" w:cs="Tahoma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7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747B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47BF"/>
    <w:rPr>
      <w:rFonts w:ascii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747BF"/>
    <w:pPr>
      <w:tabs>
        <w:tab w:val="left" w:pos="900"/>
        <w:tab w:val="right" w:pos="2520"/>
        <w:tab w:val="left" w:pos="510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47BF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747BF"/>
    <w:pPr>
      <w:spacing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747BF"/>
    <w:rPr>
      <w:rFonts w:ascii="Tahoma" w:hAnsi="Tahoma" w:cs="Tahom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747BF"/>
    <w:pPr>
      <w:spacing w:line="240" w:lineRule="auto"/>
    </w:pPr>
    <w:rPr>
      <w:rFonts w:eastAsia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747BF"/>
    <w:rPr>
      <w:rFonts w:cs="Times New Roman"/>
      <w:sz w:val="22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7B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747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BF"/>
    <w:rPr>
      <w:rFonts w:asciiTheme="minorHAnsi" w:eastAsiaTheme="minorEastAsia" w:hAnsiTheme="minorHAnsi"/>
      <w:sz w:val="22"/>
      <w:lang w:eastAsia="pl-PL"/>
    </w:rPr>
  </w:style>
  <w:style w:type="table" w:styleId="Tabela-Siatka">
    <w:name w:val="Table Grid"/>
    <w:basedOn w:val="Standardowy"/>
    <w:uiPriority w:val="59"/>
    <w:rsid w:val="005747BF"/>
    <w:pPr>
      <w:jc w:val="left"/>
    </w:pPr>
    <w:rPr>
      <w:rFonts w:asciiTheme="minorHAnsi" w:eastAsiaTheme="minorEastAsia" w:hAnsiTheme="minorHAnsi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72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2B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BF6"/>
    <w:rPr>
      <w:rFonts w:eastAsiaTheme="minorEastAsia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678E-94E2-4023-AE7E-F1434BD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ek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eryn Lecki</dc:creator>
  <cp:lastModifiedBy>Marta Rodziewicz</cp:lastModifiedBy>
  <cp:revision>8</cp:revision>
  <cp:lastPrinted>2022-02-25T08:03:00Z</cp:lastPrinted>
  <dcterms:created xsi:type="dcterms:W3CDTF">2021-05-04T12:12:00Z</dcterms:created>
  <dcterms:modified xsi:type="dcterms:W3CDTF">2022-02-25T08:03:00Z</dcterms:modified>
</cp:coreProperties>
</file>